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4E8" w:rsidRDefault="000B70C1">
      <w:r>
        <w:rPr>
          <w:noProof/>
        </w:rPr>
        <w:drawing>
          <wp:anchor distT="0" distB="0" distL="114300" distR="114300" simplePos="0" relativeHeight="251795456" behindDoc="0" locked="0" layoutInCell="1" allowOverlap="1" wp14:anchorId="069BC097" wp14:editId="203821D2">
            <wp:simplePos x="0" y="0"/>
            <wp:positionH relativeFrom="column">
              <wp:posOffset>12545466</wp:posOffset>
            </wp:positionH>
            <wp:positionV relativeFrom="margin">
              <wp:posOffset>80769</wp:posOffset>
            </wp:positionV>
            <wp:extent cx="1652833" cy="1239457"/>
            <wp:effectExtent l="190500" t="247650" r="176530" b="28511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618">
                      <a:off x="0" y="0"/>
                      <a:ext cx="1652833" cy="1239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D5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E5">
        <w:rPr>
          <w:noProof/>
        </w:rPr>
        <w:drawing>
          <wp:anchor distT="0" distB="0" distL="114300" distR="114300" simplePos="0" relativeHeight="251780096" behindDoc="0" locked="0" layoutInCell="1" allowOverlap="1" wp14:anchorId="73547A95" wp14:editId="0AEFABE1">
            <wp:simplePos x="0" y="0"/>
            <wp:positionH relativeFrom="column">
              <wp:posOffset>8537575</wp:posOffset>
            </wp:positionH>
            <wp:positionV relativeFrom="margin">
              <wp:posOffset>334</wp:posOffset>
            </wp:positionV>
            <wp:extent cx="2409824" cy="2072216"/>
            <wp:effectExtent l="0" t="0" r="0" b="444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4" cy="20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C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64827</wp:posOffset>
            </wp:positionH>
            <wp:positionV relativeFrom="page">
              <wp:posOffset>190047</wp:posOffset>
            </wp:positionV>
            <wp:extent cx="881743" cy="881743"/>
            <wp:effectExtent l="0" t="19050" r="520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はねつ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877">
                      <a:off x="0" y="0"/>
                      <a:ext cx="881743" cy="88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C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7304</wp:posOffset>
            </wp:positionH>
            <wp:positionV relativeFrom="margin">
              <wp:posOffset>115570</wp:posOffset>
            </wp:positionV>
            <wp:extent cx="789305" cy="7893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AC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5F851" wp14:editId="4AF402E8">
                <wp:simplePos x="0" y="0"/>
                <wp:positionH relativeFrom="column">
                  <wp:posOffset>5229951</wp:posOffset>
                </wp:positionH>
                <wp:positionV relativeFrom="margin">
                  <wp:posOffset>168910</wp:posOffset>
                </wp:positionV>
                <wp:extent cx="670560" cy="736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E51" w:rsidRPr="00CF41D7" w:rsidRDefault="00782E51" w:rsidP="00782E5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5F851" id="正方形/長方形 5" o:spid="_x0000_s1026" style="position:absolute;left:0;text-align:left;margin-left:411.8pt;margin-top:13.3pt;width:52.8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" filled="f" stroked="f" strokeweight="1pt">
                <v:textbox>
                  <w:txbxContent>
                    <w:p w:rsidR="00782E51" w:rsidRPr="00CF41D7" w:rsidRDefault="00782E51" w:rsidP="00782E5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8EAADB" w:themeColor="accent1" w:themeTint="99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C0AC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6781</wp:posOffset>
                </wp:positionH>
                <wp:positionV relativeFrom="margin">
                  <wp:posOffset>132715</wp:posOffset>
                </wp:positionV>
                <wp:extent cx="3451860" cy="736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1D7" w:rsidRPr="00CF41D7" w:rsidRDefault="00CF41D7" w:rsidP="00CF41D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1D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いの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58pt;margin-top:10.45pt;width:271.8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" filled="f" stroked="f" strokeweight="1pt">
                <v:textbox>
                  <w:txbxContent>
                    <w:p w:rsidR="00CF41D7" w:rsidRPr="00CF41D7" w:rsidRDefault="00CF41D7" w:rsidP="00CF41D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8EAADB" w:themeColor="accent1" w:themeTint="99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1D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結いの実だより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C0AC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1105" cy="1040251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門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05" cy="104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1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30480</wp:posOffset>
                </wp:positionV>
                <wp:extent cx="6134100" cy="979170"/>
                <wp:effectExtent l="19050" t="19050" r="38100" b="3048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9170"/>
                        </a:xfrm>
                        <a:prstGeom prst="roundRect">
                          <a:avLst/>
                        </a:prstGeom>
                        <a:noFill/>
                        <a:ln w="5715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0409D" id="四角形: 角を丸くする 3" o:spid="_x0000_s1026" style="position:absolute;left:0;text-align:left;margin-left:21.3pt;margin-top:2.4pt;width:483pt;height:77.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" filled="f" strokecolor="#8eaadb [1940]" strokeweight="4.5pt">
                <v:stroke dashstyle="longDash" linestyle="thinThin" joinstyle="miter"/>
                <w10:wrap anchorx="margin"/>
              </v:roundrect>
            </w:pict>
          </mc:Fallback>
        </mc:AlternateContent>
      </w:r>
    </w:p>
    <w:p w:rsidR="004954E8" w:rsidRDefault="000B70C1">
      <w:r>
        <w:rPr>
          <w:noProof/>
        </w:rPr>
        <w:drawing>
          <wp:anchor distT="0" distB="0" distL="114300" distR="114300" simplePos="0" relativeHeight="251793408" behindDoc="0" locked="0" layoutInCell="1" allowOverlap="1" wp14:anchorId="519A9FAE" wp14:editId="33ECAD5B">
            <wp:simplePos x="0" y="0"/>
            <wp:positionH relativeFrom="column">
              <wp:posOffset>11002441</wp:posOffset>
            </wp:positionH>
            <wp:positionV relativeFrom="margin">
              <wp:posOffset>264794</wp:posOffset>
            </wp:positionV>
            <wp:extent cx="1660777" cy="1245583"/>
            <wp:effectExtent l="228600" t="247650" r="225425" b="27876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779">
                      <a:off x="0" y="0"/>
                      <a:ext cx="1664645" cy="1248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D5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9A1D5E" wp14:editId="79659C0D">
                <wp:simplePos x="0" y="0"/>
                <wp:positionH relativeFrom="column">
                  <wp:posOffset>8729134</wp:posOffset>
                </wp:positionH>
                <wp:positionV relativeFrom="paragraph">
                  <wp:posOffset>152188</wp:posOffset>
                </wp:positionV>
                <wp:extent cx="2336800" cy="12954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371" w:rsidRDefault="00E81371" w:rsidP="00E81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1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カーニバル00</w:t>
                            </w:r>
                          </w:p>
                          <w:p w:rsidR="000B70C1" w:rsidRDefault="00E81371" w:rsidP="00E81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安藤桃子さんが中心となって</w:t>
                            </w:r>
                          </w:p>
                          <w:p w:rsidR="00E81371" w:rsidRDefault="00E81371" w:rsidP="00E81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されたカーニバル00に</w:t>
                            </w:r>
                          </w:p>
                          <w:p w:rsidR="00E81371" w:rsidRPr="00E81371" w:rsidRDefault="00E81371" w:rsidP="00E81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結いの実も</w:t>
                            </w:r>
                            <w:r w:rsidR="00835B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し、帯屋町商店街でチラシを配布しました</w:t>
                            </w:r>
                            <w:r w:rsidR="000B7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1D5E" id="正方形/長方形 61" o:spid="_x0000_s1028" style="position:absolute;left:0;text-align:left;margin-left:687.35pt;margin-top:12pt;width:184pt;height:10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" filled="f" stroked="f" strokeweight="1pt">
                <v:textbox>
                  <w:txbxContent>
                    <w:p w:rsidR="00E81371" w:rsidRDefault="00E81371" w:rsidP="00E81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1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カーニバル00</w:t>
                      </w:r>
                    </w:p>
                    <w:p w:rsidR="000B70C1" w:rsidRDefault="00E81371" w:rsidP="00E81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安藤桃子さんが中心となって</w:t>
                      </w:r>
                    </w:p>
                    <w:p w:rsidR="00E81371" w:rsidRDefault="00E81371" w:rsidP="00E81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開催されたカーニバル00に</w:t>
                      </w:r>
                    </w:p>
                    <w:p w:rsidR="00E81371" w:rsidRPr="00E81371" w:rsidRDefault="00E81371" w:rsidP="00E81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結いの実も</w:t>
                      </w:r>
                      <w:r w:rsidR="00835B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参加し、帯屋町商店街でチラシを配布しました</w:t>
                      </w:r>
                      <w:r w:rsidR="000B7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rect>
            </w:pict>
          </mc:Fallback>
        </mc:AlternateContent>
      </w:r>
      <w:r w:rsidR="00782E5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EF19E" wp14:editId="2817FDE9">
                <wp:simplePos x="0" y="0"/>
                <wp:positionH relativeFrom="column">
                  <wp:posOffset>6446520</wp:posOffset>
                </wp:positionH>
                <wp:positionV relativeFrom="page">
                  <wp:posOffset>701040</wp:posOffset>
                </wp:positionV>
                <wp:extent cx="561975" cy="838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E51" w:rsidRDefault="00782E51" w:rsidP="00782E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vol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.6</w:t>
                            </w:r>
                          </w:p>
                          <w:p w:rsidR="00782E51" w:rsidRDefault="00782E51" w:rsidP="00782E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:rsidR="00782E51" w:rsidRPr="005329F4" w:rsidRDefault="00782E51" w:rsidP="00782E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F19E" id="正方形/長方形 8" o:spid="_x0000_s1029" style="position:absolute;left:0;text-align:left;margin-left:507.6pt;margin-top:55.2pt;width:44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" filled="f" stroked="f" strokeweight="1pt">
                <v:textbox>
                  <w:txbxContent>
                    <w:p w:rsidR="00782E51" w:rsidRDefault="00782E51" w:rsidP="00782E5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vol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.6</w:t>
                      </w:r>
                    </w:p>
                    <w:p w:rsidR="00782E51" w:rsidRDefault="00782E51" w:rsidP="00782E5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R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1</w:t>
                      </w:r>
                    </w:p>
                    <w:p w:rsidR="00782E51" w:rsidRPr="005329F4" w:rsidRDefault="00782E51" w:rsidP="00782E5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発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954E8" w:rsidRDefault="004954E8"/>
    <w:p w:rsidR="004954E8" w:rsidRDefault="004954E8"/>
    <w:p w:rsidR="00662AC4" w:rsidRDefault="00570DEC"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096083</wp:posOffset>
            </wp:positionH>
            <wp:positionV relativeFrom="margin">
              <wp:posOffset>969827</wp:posOffset>
            </wp:positionV>
            <wp:extent cx="1660072" cy="1245054"/>
            <wp:effectExtent l="209550" t="228600" r="207010" b="26035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1091">
                      <a:off x="0" y="0"/>
                      <a:ext cx="1660072" cy="124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C4" w:rsidRDefault="00147613">
      <w:r>
        <w:rPr>
          <w:noProof/>
        </w:rPr>
        <w:drawing>
          <wp:anchor distT="0" distB="0" distL="114300" distR="114300" simplePos="0" relativeHeight="251789312" behindDoc="0" locked="0" layoutInCell="1" allowOverlap="1" wp14:anchorId="677A7B95" wp14:editId="60E3E968">
            <wp:simplePos x="0" y="0"/>
            <wp:positionH relativeFrom="margin">
              <wp:align>right</wp:align>
            </wp:positionH>
            <wp:positionV relativeFrom="margin">
              <wp:posOffset>1151890</wp:posOffset>
            </wp:positionV>
            <wp:extent cx="2409190" cy="2072005"/>
            <wp:effectExtent l="0" t="0" r="0" b="444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C4" w:rsidRDefault="0014761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2343F0" wp14:editId="27F1FC92">
                <wp:simplePos x="0" y="0"/>
                <wp:positionH relativeFrom="margin">
                  <wp:posOffset>11946048</wp:posOffset>
                </wp:positionH>
                <wp:positionV relativeFrom="paragraph">
                  <wp:posOffset>90535</wp:posOffset>
                </wp:positionV>
                <wp:extent cx="2184124" cy="1448554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24" cy="144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613" w:rsidRDefault="00147613" w:rsidP="001476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1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COさん講演会</w:t>
                            </w:r>
                          </w:p>
                          <w:p w:rsidR="00147613" w:rsidRPr="00E81371" w:rsidRDefault="00CF79D2" w:rsidP="001476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育てブロガーのLICOさんをお招きし、講演会を開催しました！たくさんの方にお越しいただき、心温まる講演会となりました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92605" cy="1344295"/>
                                  <wp:effectExtent l="0" t="0" r="0" b="8255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G_195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60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43F0" id="正方形/長方形 66" o:spid="_x0000_s1030" style="position:absolute;left:0;text-align:left;margin-left:940.65pt;margin-top:7.15pt;width:172pt;height:114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" filled="f" stroked="f" strokeweight="1pt">
                <v:textbox>
                  <w:txbxContent>
                    <w:p w:rsidR="00147613" w:rsidRDefault="00147613" w:rsidP="001476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1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COさん講演会</w:t>
                      </w:r>
                    </w:p>
                    <w:p w:rsidR="00147613" w:rsidRPr="00E81371" w:rsidRDefault="00CF79D2" w:rsidP="001476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育てブロガーのLICOさんをお招きし、講演会を開催しました！たくさんの方にお越しいただき、心温まる講演会となりました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792605" cy="1344295"/>
                            <wp:effectExtent l="0" t="0" r="0" b="8255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G_195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60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A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25600</wp:posOffset>
                </wp:positionV>
                <wp:extent cx="7094220" cy="103632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A5" w:rsidRDefault="002851A5" w:rsidP="00FB7F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寒中お見舞い申し上げます。</w:t>
                            </w:r>
                            <w:r w:rsidR="00F713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なさ</w:t>
                            </w:r>
                            <w:r w:rsidR="00FB7F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 w:rsidR="00F713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かがお過ごしですか？</w:t>
                            </w:r>
                          </w:p>
                          <w:p w:rsidR="007A106A" w:rsidRDefault="00F713B9" w:rsidP="007A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昨年は</w:t>
                            </w:r>
                            <w:r w:rsidR="00FB7F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結いの実の活動にご協力いただき、ありがとうございました。</w:t>
                            </w:r>
                          </w:p>
                          <w:p w:rsidR="002851A5" w:rsidRPr="002851A5" w:rsidRDefault="002851A5" w:rsidP="007A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20年もどうぞよろしくお願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31" style="position:absolute;left:0;text-align:left;margin-left:0;margin-top:128pt;width:558.6pt;height:81.6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" filled="f" stroked="f" strokeweight="1pt">
                <v:textbox>
                  <w:txbxContent>
                    <w:p w:rsidR="002851A5" w:rsidRDefault="002851A5" w:rsidP="00FB7F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寒中お見舞い申し上げます。</w:t>
                      </w:r>
                      <w:r w:rsidR="00F713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みなさ</w:t>
                      </w:r>
                      <w:r w:rsidR="00FB7F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</w:t>
                      </w:r>
                      <w:r w:rsidR="00F713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かがお過ごしですか？</w:t>
                      </w:r>
                    </w:p>
                    <w:p w:rsidR="007A106A" w:rsidRDefault="00F713B9" w:rsidP="007A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昨年は</w:t>
                      </w:r>
                      <w:r w:rsidR="00FB7F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結いの実の活動にご協力いただき、ありがとうございました。</w:t>
                      </w:r>
                    </w:p>
                    <w:p w:rsidR="002851A5" w:rsidRPr="002851A5" w:rsidRDefault="002851A5" w:rsidP="007A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020年もどうぞよろしくお願いいたします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62AC4" w:rsidRDefault="008D09E9">
      <w:r>
        <w:rPr>
          <w:noProof/>
        </w:rPr>
        <w:drawing>
          <wp:anchor distT="0" distB="0" distL="114300" distR="114300" simplePos="0" relativeHeight="251845632" behindDoc="0" locked="0" layoutInCell="1" allowOverlap="1" wp14:anchorId="5E1AA73E" wp14:editId="3F8EDA9A">
            <wp:simplePos x="0" y="0"/>
            <wp:positionH relativeFrom="column">
              <wp:posOffset>9394460</wp:posOffset>
            </wp:positionH>
            <wp:positionV relativeFrom="margin">
              <wp:posOffset>1799878</wp:posOffset>
            </wp:positionV>
            <wp:extent cx="1845733" cy="1383648"/>
            <wp:effectExtent l="209550" t="247650" r="193040" b="27432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0706">
                      <a:off x="0" y="0"/>
                      <a:ext cx="1845733" cy="1383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C4" w:rsidRDefault="00662AC4"/>
    <w:p w:rsidR="004954E8" w:rsidRDefault="008D09E9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66464</wp:posOffset>
            </wp:positionH>
            <wp:positionV relativeFrom="page">
              <wp:posOffset>2663575</wp:posOffset>
            </wp:positionV>
            <wp:extent cx="1667598" cy="1250698"/>
            <wp:effectExtent l="228600" t="247650" r="218440" b="2927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4307">
                      <a:off x="0" y="0"/>
                      <a:ext cx="1667598" cy="1250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C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60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3B8DF7AF" wp14:editId="5063B696">
            <wp:simplePos x="0" y="0"/>
            <wp:positionH relativeFrom="column">
              <wp:posOffset>2185398</wp:posOffset>
            </wp:positionH>
            <wp:positionV relativeFrom="page">
              <wp:posOffset>2647950</wp:posOffset>
            </wp:positionV>
            <wp:extent cx="495300" cy="45737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60"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3B8DF7AF" wp14:editId="5063B696">
            <wp:simplePos x="0" y="0"/>
            <wp:positionH relativeFrom="column">
              <wp:posOffset>4492534</wp:posOffset>
            </wp:positionH>
            <wp:positionV relativeFrom="margin">
              <wp:posOffset>2201091</wp:posOffset>
            </wp:positionV>
            <wp:extent cx="495300" cy="457378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60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DE158" wp14:editId="315AC3D0">
                <wp:simplePos x="0" y="0"/>
                <wp:positionH relativeFrom="margin">
                  <wp:align>left</wp:align>
                </wp:positionH>
                <wp:positionV relativeFrom="margin">
                  <wp:posOffset>2155371</wp:posOffset>
                </wp:positionV>
                <wp:extent cx="7086600" cy="448522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48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A5" w:rsidRPr="002851A5" w:rsidRDefault="002851A5" w:rsidP="002851A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 w:rsidRPr="002851A5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11月～12月の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E158" id="正方形/長方形 15" o:spid="_x0000_s1032" style="position:absolute;left:0;text-align:left;margin-left:0;margin-top:169.7pt;width:558pt;height:35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" filled="f" stroked="f" strokeweight="1pt">
                <v:textbox>
                  <w:txbxContent>
                    <w:p w:rsidR="002851A5" w:rsidRPr="002851A5" w:rsidRDefault="002851A5" w:rsidP="002851A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z w:val="28"/>
                          <w:szCs w:val="28"/>
                        </w:rPr>
                      </w:pPr>
                      <w:r w:rsidRPr="002851A5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11月～12月の活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954E8" w:rsidRDefault="000B70C1">
      <w:r>
        <w:rPr>
          <w:noProof/>
        </w:rPr>
        <w:drawing>
          <wp:anchor distT="0" distB="0" distL="114300" distR="114300" simplePos="0" relativeHeight="251785216" behindDoc="0" locked="0" layoutInCell="1" allowOverlap="1" wp14:anchorId="4BC6C677" wp14:editId="23B89E45">
            <wp:simplePos x="0" y="0"/>
            <wp:positionH relativeFrom="column">
              <wp:posOffset>7779557</wp:posOffset>
            </wp:positionH>
            <wp:positionV relativeFrom="margin">
              <wp:posOffset>2318328</wp:posOffset>
            </wp:positionV>
            <wp:extent cx="1889586" cy="1416550"/>
            <wp:effectExtent l="209550" t="247650" r="187325" b="2984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613">
                      <a:off x="0" y="0"/>
                      <a:ext cx="1889586" cy="141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/>
    <w:p w:rsidR="004954E8" w:rsidRDefault="008D09E9">
      <w:r>
        <w:rPr>
          <w:noProof/>
        </w:rPr>
        <w:drawing>
          <wp:anchor distT="0" distB="0" distL="114300" distR="114300" simplePos="0" relativeHeight="251741184" behindDoc="0" locked="0" layoutInCell="1" allowOverlap="1" wp14:anchorId="779EDC0B" wp14:editId="246C77AD">
            <wp:simplePos x="0" y="0"/>
            <wp:positionH relativeFrom="margin">
              <wp:posOffset>3391535</wp:posOffset>
            </wp:positionH>
            <wp:positionV relativeFrom="page">
              <wp:posOffset>3304116</wp:posOffset>
            </wp:positionV>
            <wp:extent cx="1650050" cy="1237538"/>
            <wp:effectExtent l="228600" t="266700" r="198120" b="3060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490">
                      <a:off x="0" y="0"/>
                      <a:ext cx="1650050" cy="1237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C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F451AA3" wp14:editId="491BCC89">
            <wp:simplePos x="0" y="0"/>
            <wp:positionH relativeFrom="margin">
              <wp:align>right</wp:align>
            </wp:positionH>
            <wp:positionV relativeFrom="margin">
              <wp:posOffset>2956982</wp:posOffset>
            </wp:positionV>
            <wp:extent cx="1640012" cy="1230009"/>
            <wp:effectExtent l="190500" t="209550" r="189230" b="23685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17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1888">
                      <a:off x="0" y="0"/>
                      <a:ext cx="1640012" cy="1230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D5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C4" w:rsidRDefault="002E17A3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52500</wp:posOffset>
            </wp:positionH>
            <wp:positionV relativeFrom="page">
              <wp:posOffset>3438525</wp:posOffset>
            </wp:positionV>
            <wp:extent cx="2409824" cy="2072216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4" cy="20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CF79D2">
      <w:r>
        <w:rPr>
          <w:noProof/>
        </w:rPr>
        <w:drawing>
          <wp:anchor distT="0" distB="0" distL="114300" distR="114300" simplePos="0" relativeHeight="251799552" behindDoc="0" locked="0" layoutInCell="1" allowOverlap="1" wp14:anchorId="4BED5A02" wp14:editId="6BA2E5AD">
            <wp:simplePos x="0" y="0"/>
            <wp:positionH relativeFrom="column">
              <wp:posOffset>9820638</wp:posOffset>
            </wp:positionH>
            <wp:positionV relativeFrom="margin">
              <wp:posOffset>3215640</wp:posOffset>
            </wp:positionV>
            <wp:extent cx="2409824" cy="2072216"/>
            <wp:effectExtent l="0" t="0" r="0" b="444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4" cy="20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570DE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F0FC44" wp14:editId="0C0AA741">
                <wp:simplePos x="0" y="0"/>
                <wp:positionH relativeFrom="column">
                  <wp:posOffset>9786257</wp:posOffset>
                </wp:positionH>
                <wp:positionV relativeFrom="paragraph">
                  <wp:posOffset>174171</wp:posOffset>
                </wp:positionV>
                <wp:extent cx="2533650" cy="1295400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D2" w:rsidRDefault="00CF79D2" w:rsidP="00CF79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/8</w:t>
                            </w: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権ふれあいフェスタ</w:t>
                            </w:r>
                          </w:p>
                          <w:p w:rsidR="00CF79D2" w:rsidRPr="00E81371" w:rsidRDefault="00C15620" w:rsidP="00CF79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毎年中央公園で開催され</w:t>
                            </w:r>
                            <w:r w:rsidR="002A4D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人権</w:t>
                            </w:r>
                            <w:r w:rsidR="002A4D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れあ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ェスタに</w:t>
                            </w:r>
                            <w:r w:rsidR="000B7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し</w:t>
                            </w:r>
                            <w:r w:rsidR="009603B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制度のパネル展を行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FC44" id="正方形/長方形 72" o:spid="_x0000_s1033" style="position:absolute;left:0;text-align:left;margin-left:770.55pt;margin-top:13.7pt;width:199.5pt;height:10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" filled="f" stroked="f" strokeweight="1pt">
                <v:textbox>
                  <w:txbxContent>
                    <w:p w:rsidR="00CF79D2" w:rsidRDefault="00CF79D2" w:rsidP="00CF79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/8</w:t>
                      </w: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権ふれあいフェスタ</w:t>
                      </w:r>
                    </w:p>
                    <w:p w:rsidR="00CF79D2" w:rsidRPr="00E81371" w:rsidRDefault="00C15620" w:rsidP="00CF79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毎年中央公園で開催され</w:t>
                      </w:r>
                      <w:r w:rsidR="002A4D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る人権</w:t>
                      </w:r>
                      <w:r w:rsidR="002A4D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ふれあ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フェスタに</w:t>
                      </w:r>
                      <w:r w:rsidR="000B7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参加し</w:t>
                      </w:r>
                      <w:r w:rsidR="009603B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制度のパネル展を行いました！</w:t>
                      </w:r>
                    </w:p>
                  </w:txbxContent>
                </v:textbox>
              </v:rect>
            </w:pict>
          </mc:Fallback>
        </mc:AlternateContent>
      </w:r>
      <w:r w:rsidR="002A4D5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8467</wp:posOffset>
                </wp:positionV>
                <wp:extent cx="2150533" cy="12954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3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83" w:rsidRPr="00C13F83" w:rsidRDefault="00C13F83" w:rsidP="00C13F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1/11　ハーバリウム作り</w:t>
                            </w:r>
                          </w:p>
                          <w:p w:rsidR="00C13F83" w:rsidRPr="00C13F83" w:rsidRDefault="00C13F83" w:rsidP="00C13F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さん</w:t>
                            </w:r>
                            <w:r w:rsidR="002A4D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児童相談所や高知県児童家庭課の</w:t>
                            </w:r>
                            <w:r w:rsidR="002A4D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2A4D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ハーバリウムを作りながら交流し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86pt;margin-top:.65pt;width:169.35pt;height:10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" filled="f" stroked="f" strokeweight="1pt">
                <v:textbox>
                  <w:txbxContent>
                    <w:p w:rsidR="00C13F83" w:rsidRPr="00C13F83" w:rsidRDefault="00C13F83" w:rsidP="00C13F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1/11　ハーバリウム作り</w:t>
                      </w:r>
                    </w:p>
                    <w:p w:rsidR="00C13F83" w:rsidRPr="00C13F83" w:rsidRDefault="00C13F83" w:rsidP="00C13F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さん</w:t>
                      </w:r>
                      <w:r w:rsidR="002A4D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児童相談所や高知県児童家庭課の</w:t>
                      </w:r>
                      <w:r w:rsidR="002A4D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方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2A4D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ハーバリウムを作りながら交流しました☆</w:t>
                      </w:r>
                    </w:p>
                  </w:txbxContent>
                </v:textbox>
              </v:rect>
            </w:pict>
          </mc:Fallback>
        </mc:AlternateContent>
      </w:r>
      <w:r w:rsidR="00835BE5">
        <w:rPr>
          <w:noProof/>
        </w:rPr>
        <w:drawing>
          <wp:anchor distT="0" distB="0" distL="114300" distR="114300" simplePos="0" relativeHeight="251745280" behindDoc="0" locked="0" layoutInCell="1" allowOverlap="1" wp14:anchorId="254F4D6A" wp14:editId="6E59AD07">
            <wp:simplePos x="0" y="0"/>
            <wp:positionH relativeFrom="margin">
              <wp:posOffset>5141595</wp:posOffset>
            </wp:positionH>
            <wp:positionV relativeFrom="page">
              <wp:posOffset>3955838</wp:posOffset>
            </wp:positionV>
            <wp:extent cx="1677025" cy="1257374"/>
            <wp:effectExtent l="209550" t="266700" r="190500" b="30480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490">
                      <a:off x="0" y="0"/>
                      <a:ext cx="1677025" cy="1257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B4FF8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8D09E9">
      <w:r>
        <w:rPr>
          <w:noProof/>
        </w:rPr>
        <w:drawing>
          <wp:anchor distT="0" distB="0" distL="114300" distR="114300" simplePos="0" relativeHeight="251776000" behindDoc="0" locked="0" layoutInCell="1" allowOverlap="1" wp14:anchorId="1DF48A67" wp14:editId="496E49B0">
            <wp:simplePos x="0" y="0"/>
            <wp:positionH relativeFrom="margin">
              <wp:posOffset>7132320</wp:posOffset>
            </wp:positionH>
            <wp:positionV relativeFrom="page">
              <wp:posOffset>4122420</wp:posOffset>
            </wp:positionV>
            <wp:extent cx="1501140" cy="150114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かがみも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/>
    <w:p w:rsidR="004954E8" w:rsidRDefault="008D09E9">
      <w:r>
        <w:rPr>
          <w:noProof/>
        </w:rPr>
        <w:drawing>
          <wp:anchor distT="0" distB="0" distL="114300" distR="114300" simplePos="0" relativeHeight="251747328" behindDoc="0" locked="0" layoutInCell="1" allowOverlap="1" wp14:anchorId="02FA4EF5" wp14:editId="57B3C7AC">
            <wp:simplePos x="0" y="0"/>
            <wp:positionH relativeFrom="margin">
              <wp:posOffset>3339252</wp:posOffset>
            </wp:positionH>
            <wp:positionV relativeFrom="page">
              <wp:posOffset>4636770</wp:posOffset>
            </wp:positionV>
            <wp:extent cx="1728584" cy="1296437"/>
            <wp:effectExtent l="209550" t="228600" r="176530" b="24701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138">
                      <a:off x="0" y="0"/>
                      <a:ext cx="1728584" cy="129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B4FF8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C373D2"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949190</wp:posOffset>
            </wp:positionV>
            <wp:extent cx="1790065" cy="1343025"/>
            <wp:effectExtent l="95250" t="133350" r="95885" b="12382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07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160">
                      <a:off x="0" y="0"/>
                      <a:ext cx="179006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E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E0B1D8" wp14:editId="34137D84">
                <wp:simplePos x="0" y="0"/>
                <wp:positionH relativeFrom="column">
                  <wp:posOffset>7307580</wp:posOffset>
                </wp:positionH>
                <wp:positionV relativeFrom="page">
                  <wp:posOffset>4876800</wp:posOffset>
                </wp:positionV>
                <wp:extent cx="1188720" cy="480060"/>
                <wp:effectExtent l="0" t="0" r="11430" b="1524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80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371" w:rsidRPr="008D09E9" w:rsidRDefault="00E81371" w:rsidP="008D09E9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D09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B1D8" id="四角形: 角を丸くする 58" o:spid="_x0000_s1035" style="position:absolute;left:0;text-align:left;margin-left:575.4pt;margin-top:384pt;width:93.6pt;height:3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" fillcolor="white [3212]" strokecolor="white [3212]" strokeweight="1pt">
                <v:stroke joinstyle="miter"/>
                <v:textbox>
                  <w:txbxContent>
                    <w:p w:rsidR="00E81371" w:rsidRPr="008D09E9" w:rsidRDefault="00E81371" w:rsidP="008D09E9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8D09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イベント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954E8" w:rsidRDefault="004954E8"/>
    <w:p w:rsidR="004954E8" w:rsidRDefault="00B02AD4">
      <w:r>
        <w:rPr>
          <w:noProof/>
        </w:rPr>
        <w:drawing>
          <wp:anchor distT="0" distB="0" distL="114300" distR="114300" simplePos="0" relativeHeight="251739136" behindDoc="0" locked="0" layoutInCell="1" allowOverlap="1" wp14:anchorId="0A080140" wp14:editId="7024AA45">
            <wp:simplePos x="0" y="0"/>
            <wp:positionH relativeFrom="margin">
              <wp:posOffset>1010920</wp:posOffset>
            </wp:positionH>
            <wp:positionV relativeFrom="page">
              <wp:posOffset>5298611</wp:posOffset>
            </wp:positionV>
            <wp:extent cx="1764321" cy="1323240"/>
            <wp:effectExtent l="190500" t="190500" r="198120" b="23939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7178">
                      <a:off x="0" y="0"/>
                      <a:ext cx="1764321" cy="132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C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C5">
        <w:rPr>
          <w:noProof/>
        </w:rPr>
        <w:drawing>
          <wp:anchor distT="0" distB="0" distL="114300" distR="114300" simplePos="0" relativeHeight="251735040" behindDoc="0" locked="0" layoutInCell="1" allowOverlap="1" wp14:anchorId="706F9580" wp14:editId="03C7381B">
            <wp:simplePos x="0" y="0"/>
            <wp:positionH relativeFrom="margin">
              <wp:posOffset>4338800</wp:posOffset>
            </wp:positionH>
            <wp:positionV relativeFrom="page">
              <wp:posOffset>5334000</wp:posOffset>
            </wp:positionV>
            <wp:extent cx="2470017" cy="2123977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17" cy="212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/>
    <w:p w:rsidR="004954E8" w:rsidRDefault="00B02AD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F2C01F" wp14:editId="2EC148B1">
                <wp:simplePos x="0" y="0"/>
                <wp:positionH relativeFrom="column">
                  <wp:posOffset>9568089</wp:posOffset>
                </wp:positionH>
                <wp:positionV relativeFrom="paragraph">
                  <wp:posOffset>10795</wp:posOffset>
                </wp:positionV>
                <wp:extent cx="402772" cy="413657"/>
                <wp:effectExtent l="0" t="0" r="16510" b="24765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4136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D4" w:rsidRPr="00B02AD4" w:rsidRDefault="00B02AD4" w:rsidP="00B02AD4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2C01F" id="楕円 89" o:spid="_x0000_s1036" style="position:absolute;left:0;text-align:left;margin-left:753.4pt;margin-top:.85pt;width:31.7pt;height:32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" fillcolor="white [3212]" strokecolor="#8eaadb [1940]" strokeweight="1.5pt">
                <v:stroke joinstyle="miter"/>
                <v:textbox>
                  <w:txbxContent>
                    <w:p w:rsidR="00B02AD4" w:rsidRPr="00B02AD4" w:rsidRDefault="00B02AD4" w:rsidP="00B02AD4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BA5E9A" wp14:editId="76CC14C1">
                <wp:simplePos x="0" y="0"/>
                <wp:positionH relativeFrom="column">
                  <wp:posOffset>8741138</wp:posOffset>
                </wp:positionH>
                <wp:positionV relativeFrom="paragraph">
                  <wp:posOffset>10704</wp:posOffset>
                </wp:positionV>
                <wp:extent cx="402772" cy="413657"/>
                <wp:effectExtent l="0" t="0" r="16510" b="24765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4136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D4" w:rsidRPr="00B02AD4" w:rsidRDefault="00B02AD4" w:rsidP="00B02AD4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A5E9A" id="楕円 88" o:spid="_x0000_s1037" style="position:absolute;left:0;text-align:left;margin-left:688.3pt;margin-top:.85pt;width:31.7pt;height:3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" fillcolor="white [3212]" strokecolor="#8eaadb [1940]" strokeweight="1.5pt">
                <v:stroke joinstyle="miter"/>
                <v:textbox>
                  <w:txbxContent>
                    <w:p w:rsidR="00B02AD4" w:rsidRPr="00B02AD4" w:rsidRDefault="00B02AD4" w:rsidP="00B02AD4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325904</wp:posOffset>
                </wp:positionH>
                <wp:positionV relativeFrom="paragraph">
                  <wp:posOffset>25128</wp:posOffset>
                </wp:positionV>
                <wp:extent cx="402772" cy="413657"/>
                <wp:effectExtent l="0" t="0" r="16510" b="24765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4136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AD4" w:rsidRPr="00B02AD4" w:rsidRDefault="00B02AD4" w:rsidP="00B02AD4">
                            <w:pPr>
                              <w:spacing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2AD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87" o:spid="_x0000_s1038" style="position:absolute;left:0;text-align:left;margin-left:576.85pt;margin-top:2pt;width:31.7pt;height:32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" fillcolor="white [3212]" strokecolor="#8eaadb [1940]" strokeweight="1.5pt">
                <v:stroke joinstyle="miter"/>
                <v:textbox>
                  <w:txbxContent>
                    <w:p w:rsidR="00B02AD4" w:rsidRPr="00B02AD4" w:rsidRDefault="00B02AD4" w:rsidP="00B02AD4">
                      <w:pPr>
                        <w:spacing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B02AD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D46D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522</wp:posOffset>
                </wp:positionV>
                <wp:extent cx="7005955" cy="1918608"/>
                <wp:effectExtent l="19050" t="19050" r="42545" b="43815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955" cy="191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AFE" w:rsidRDefault="00F33AFE" w:rsidP="00F33AF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フォスタリングチェンジプログラム</w:t>
                            </w:r>
                            <w:r w:rsidR="00384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FCP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始まりました！</w:t>
                            </w:r>
                          </w:p>
                          <w:p w:rsidR="00F33AFE" w:rsidRDefault="000B70C1" w:rsidP="00F33AF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月から、</w:t>
                            </w:r>
                            <w:r w:rsidR="00F33A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ォスタリングチェンジプログラムが始まりました！</w:t>
                            </w:r>
                          </w:p>
                          <w:p w:rsidR="00FD46D0" w:rsidRDefault="00F33AFE" w:rsidP="00FD46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組4名の里親さんが、</w:t>
                            </w:r>
                            <w:r w:rsidR="00F728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々の養育のなかでの困ったことや嬉しかったこと、里子あるあるなどを話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毎週</w:t>
                            </w:r>
                            <w:r w:rsidR="003A67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和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いあいと頑張っています（</w:t>
                            </w:r>
                            <w:r w:rsidR="00F728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＾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FD46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月まで毎週続きますが、みなさん楽しみにしてく</w:t>
                            </w:r>
                            <w:r w:rsidR="003A67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さっており</w:t>
                            </w:r>
                            <w:r w:rsidR="00FD46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私たち</w:t>
                            </w:r>
                            <w:r w:rsidR="003A67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励みとなっています</w:t>
                            </w:r>
                            <w:r w:rsidR="00FD46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D46D0" w:rsidRPr="00F72891" w:rsidRDefault="00FD46D0" w:rsidP="00FD46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来年度も開催し、徐々にみなさんへお声がけしていきたいと思います！よろしく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3" o:spid="_x0000_s1039" style="position:absolute;left:0;text-align:left;margin-left:500.45pt;margin-top:17.5pt;width:551.65pt;height:151.0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" fillcolor="white [3212]" strokecolor="#8eaadb [1940]" strokeweight="4.5pt">
                <v:stroke linestyle="thinThin" joinstyle="miter"/>
                <v:textbox>
                  <w:txbxContent>
                    <w:p w:rsidR="00F33AFE" w:rsidRDefault="00F33AFE" w:rsidP="00F33AF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フォスタリングチェンジプログラム</w:t>
                      </w:r>
                      <w:r w:rsidR="003847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（FCP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　始まりました！</w:t>
                      </w:r>
                    </w:p>
                    <w:p w:rsidR="00F33AFE" w:rsidRDefault="000B70C1" w:rsidP="00F33AF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2月から、</w:t>
                      </w:r>
                      <w:r w:rsidR="00F33A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フォスタリングチェンジプログラムが始まりました！</w:t>
                      </w:r>
                    </w:p>
                    <w:p w:rsidR="00FD46D0" w:rsidRDefault="00F33AFE" w:rsidP="00FD46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組4名の里親さんが、</w:t>
                      </w:r>
                      <w:r w:rsidR="00F728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々の養育のなかでの困ったことや嬉しかったこと、里子あるあるなどを話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毎週</w:t>
                      </w:r>
                      <w:r w:rsidR="003A67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和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いあいと頑張っています（</w:t>
                      </w:r>
                      <w:r w:rsidR="00F728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＾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FD46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月まで毎週続きますが、みなさん楽しみにしてく</w:t>
                      </w:r>
                      <w:r w:rsidR="003A67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さっており</w:t>
                      </w:r>
                      <w:r w:rsidR="00FD46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私たち</w:t>
                      </w:r>
                      <w:r w:rsidR="003A67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励みとなっています</w:t>
                      </w:r>
                      <w:r w:rsidR="00FD46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D46D0" w:rsidRPr="00F72891" w:rsidRDefault="00FD46D0" w:rsidP="00FD46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来年度も開催し、徐々にみなさんへお声がけしていきたいと思います！よろしくお願いします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FC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548619" wp14:editId="0AA91313">
                <wp:simplePos x="0" y="0"/>
                <wp:positionH relativeFrom="column">
                  <wp:posOffset>4314825</wp:posOffset>
                </wp:positionH>
                <wp:positionV relativeFrom="paragraph">
                  <wp:posOffset>180975</wp:posOffset>
                </wp:positionV>
                <wp:extent cx="2654300" cy="1038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FC5" w:rsidRDefault="004E3FC5" w:rsidP="004E3F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/8</w:t>
                            </w: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クリスマス遊びをしよう！</w:t>
                            </w:r>
                          </w:p>
                          <w:p w:rsidR="004E3FC5" w:rsidRPr="004E3FC5" w:rsidRDefault="004E3FC5" w:rsidP="004E3F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親子で型抜きしたクッキーを焼いている間に、松ぼっくりツリー</w:t>
                            </w:r>
                            <w:r w:rsidR="00835B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作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8619" id="正方形/長方形 6" o:spid="_x0000_s1040" style="position:absolute;left:0;text-align:left;margin-left:339.75pt;margin-top:14.25pt;width:209pt;height:8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" filled="f" stroked="f" strokeweight="1pt">
                <v:textbox>
                  <w:txbxContent>
                    <w:p w:rsidR="004E3FC5" w:rsidRDefault="004E3FC5" w:rsidP="004E3F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/8</w:t>
                      </w: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クリスマス遊びをしよう！</w:t>
                      </w:r>
                    </w:p>
                    <w:p w:rsidR="004E3FC5" w:rsidRPr="004E3FC5" w:rsidRDefault="004E3FC5" w:rsidP="004E3F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親子で型抜きしたクッキーを焼いている間に、松ぼっくりツリー</w:t>
                      </w:r>
                      <w:r w:rsidR="00835B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作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rect>
            </w:pict>
          </mc:Fallback>
        </mc:AlternateContent>
      </w:r>
    </w:p>
    <w:p w:rsidR="004954E8" w:rsidRDefault="004954E8"/>
    <w:p w:rsidR="004954E8" w:rsidRDefault="00B02AD4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202680</wp:posOffset>
            </wp:positionV>
            <wp:extent cx="1495425" cy="14954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かがみもち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/>
    <w:p w:rsidR="004954E8" w:rsidRDefault="00B02AD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ge">
                  <wp:posOffset>6728460</wp:posOffset>
                </wp:positionV>
                <wp:extent cx="1045845" cy="708660"/>
                <wp:effectExtent l="0" t="0" r="20955" b="1524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08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D4" w:rsidRPr="00B02AD4" w:rsidRDefault="00ED24D4" w:rsidP="00B02AD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02A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いちご</w:t>
                            </w:r>
                          </w:p>
                          <w:p w:rsidR="00ED24D4" w:rsidRPr="00B02AD4" w:rsidRDefault="00ED24D4" w:rsidP="00B02AD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02A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1" o:spid="_x0000_s1041" style="position:absolute;left:0;text-align:left;margin-left:18.6pt;margin-top:529.8pt;width:82.35pt;height:5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" fillcolor="white [3212]" strokecolor="white [3212]" strokeweight="1pt">
                <v:stroke joinstyle="miter"/>
                <v:textbox>
                  <w:txbxContent>
                    <w:p w:rsidR="00ED24D4" w:rsidRPr="00B02AD4" w:rsidRDefault="00ED24D4" w:rsidP="00B02AD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B02A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いちご</w:t>
                      </w:r>
                    </w:p>
                    <w:p w:rsidR="00ED24D4" w:rsidRPr="00B02AD4" w:rsidRDefault="00ED24D4" w:rsidP="00B02AD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B02A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ひろ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D09E9">
        <w:rPr>
          <w:noProof/>
        </w:rPr>
        <w:drawing>
          <wp:anchor distT="0" distB="0" distL="114300" distR="114300" simplePos="0" relativeHeight="251770880" behindDoc="0" locked="0" layoutInCell="1" allowOverlap="1" wp14:anchorId="7245CA15" wp14:editId="7A667B17">
            <wp:simplePos x="0" y="0"/>
            <wp:positionH relativeFrom="margin">
              <wp:posOffset>5044932</wp:posOffset>
            </wp:positionH>
            <wp:positionV relativeFrom="page">
              <wp:posOffset>6822372</wp:posOffset>
            </wp:positionV>
            <wp:extent cx="1666876" cy="1250157"/>
            <wp:effectExtent l="209550" t="228600" r="200025" b="255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079">
                      <a:off x="0" y="0"/>
                      <a:ext cx="1669354" cy="1252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B4FF8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835BE5">
      <w:r>
        <w:rPr>
          <w:noProof/>
        </w:rPr>
        <w:drawing>
          <wp:anchor distT="0" distB="0" distL="114300" distR="114300" simplePos="0" relativeHeight="251771904" behindDoc="0" locked="0" layoutInCell="1" allowOverlap="1" wp14:anchorId="77E3FB3B" wp14:editId="0029F33C">
            <wp:simplePos x="0" y="0"/>
            <wp:positionH relativeFrom="margin">
              <wp:posOffset>2364105</wp:posOffset>
            </wp:positionH>
            <wp:positionV relativeFrom="page">
              <wp:posOffset>7079614</wp:posOffset>
            </wp:positionV>
            <wp:extent cx="1651419" cy="1237925"/>
            <wp:effectExtent l="190500" t="209550" r="215900" b="24828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000">
                      <a:off x="0" y="0"/>
                      <a:ext cx="1651419" cy="123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/>
    <w:p w:rsidR="004954E8" w:rsidRDefault="004954E8"/>
    <w:p w:rsidR="004954E8" w:rsidRDefault="00835BE5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19686</wp:posOffset>
            </wp:positionH>
            <wp:positionV relativeFrom="page">
              <wp:posOffset>7670800</wp:posOffset>
            </wp:positionV>
            <wp:extent cx="1514254" cy="1135886"/>
            <wp:effectExtent l="190500" t="209550" r="200660" b="25527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4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173">
                      <a:off x="0" y="0"/>
                      <a:ext cx="1514254" cy="1135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A06910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4CAD79" wp14:editId="11A7D3A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922270" cy="990600"/>
                <wp:effectExtent l="0" t="0" r="11430" b="19050"/>
                <wp:wrapNone/>
                <wp:docPr id="80" name="四角形: 対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9906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0C1" w:rsidRPr="000B70C1" w:rsidRDefault="000B70C1" w:rsidP="001F5C1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うまれる」上映会</w:t>
                            </w:r>
                          </w:p>
                          <w:p w:rsidR="00F04BED" w:rsidRPr="000B70C1" w:rsidRDefault="00F04BED" w:rsidP="001F5C1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/15</w:t>
                            </w:r>
                            <w:r w:rsidR="000B70C1"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日）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0：00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 11：45</w:t>
                            </w:r>
                          </w:p>
                          <w:p w:rsidR="00F04BED" w:rsidRPr="000B70C1" w:rsidRDefault="00F04BED" w:rsidP="001F5C11">
                            <w:pPr>
                              <w:spacing w:line="300" w:lineRule="exact"/>
                              <w:ind w:firstLineChars="600" w:firstLine="14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受付9：30～）</w:t>
                            </w:r>
                          </w:p>
                          <w:p w:rsidR="000638AC" w:rsidRPr="001F5C11" w:rsidRDefault="000B70C1" w:rsidP="001F5C1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所：自由民権記念館　民権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AD79" id="四角形: 対角を丸める 80" o:spid="_x0000_s1042" style="position:absolute;left:0;text-align:left;margin-left:178.9pt;margin-top:14.4pt;width:230.1pt;height:78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92227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" adj="-11796480,,5400" path="m165103,l2922270,r,l2922270,825497v,91184,-73919,165103,-165103,165103l,990600r,l,165103c,73919,73919,,165103,xe" fillcolor="white [3212]" strokecolor="#8eaadb [1940]" strokeweight="2pt">
                <v:stroke joinstyle="miter"/>
                <v:formulas/>
                <v:path arrowok="t" o:connecttype="custom" o:connectlocs="165103,0;2922270,0;2922270,0;2922270,825497;2757167,990600;0,990600;0,990600;0,165103;165103,0" o:connectangles="0,0,0,0,0,0,0,0,0" textboxrect="0,0,2922270,990600"/>
                <v:textbox>
                  <w:txbxContent>
                    <w:p w:rsidR="000B70C1" w:rsidRPr="000B70C1" w:rsidRDefault="000B70C1" w:rsidP="001F5C1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うまれる」上映会</w:t>
                      </w:r>
                    </w:p>
                    <w:p w:rsidR="00F04BED" w:rsidRPr="000B70C1" w:rsidRDefault="00F04BED" w:rsidP="001F5C1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/15</w:t>
                      </w:r>
                      <w:r w:rsidR="000B70C1"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日）</w:t>
                      </w: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10：00</w:t>
                      </w:r>
                      <w:r w:rsidRPr="000B70C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 11：45</w:t>
                      </w:r>
                    </w:p>
                    <w:p w:rsidR="00F04BED" w:rsidRPr="000B70C1" w:rsidRDefault="00F04BED" w:rsidP="001F5C11">
                      <w:pPr>
                        <w:spacing w:line="300" w:lineRule="exact"/>
                        <w:ind w:firstLineChars="600" w:firstLine="144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受付9：30～）</w:t>
                      </w:r>
                    </w:p>
                    <w:p w:rsidR="000638AC" w:rsidRPr="001F5C11" w:rsidRDefault="000B70C1" w:rsidP="001F5C1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所：自由民権記念館　民権ホ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3B8DF7AF" wp14:editId="5063B696">
            <wp:simplePos x="0" y="0"/>
            <wp:positionH relativeFrom="column">
              <wp:posOffset>7323455</wp:posOffset>
            </wp:positionH>
            <wp:positionV relativeFrom="page">
              <wp:posOffset>7953375</wp:posOffset>
            </wp:positionV>
            <wp:extent cx="495300" cy="4572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3B8DF7AF" wp14:editId="5063B696">
            <wp:simplePos x="0" y="0"/>
            <wp:positionH relativeFrom="column">
              <wp:posOffset>9337675</wp:posOffset>
            </wp:positionH>
            <wp:positionV relativeFrom="page">
              <wp:posOffset>7939405</wp:posOffset>
            </wp:positionV>
            <wp:extent cx="495300" cy="4572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11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6EC67E" wp14:editId="25C19802">
                <wp:simplePos x="0" y="0"/>
                <wp:positionH relativeFrom="margin">
                  <wp:posOffset>7764780</wp:posOffset>
                </wp:positionH>
                <wp:positionV relativeFrom="margin">
                  <wp:posOffset>7452360</wp:posOffset>
                </wp:positionV>
                <wp:extent cx="1592580" cy="44831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AFE" w:rsidRPr="002851A5" w:rsidRDefault="00F33AFE" w:rsidP="001F5C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1</w:t>
                            </w:r>
                            <w:r w:rsidRPr="002851A5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月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3</w:t>
                            </w:r>
                            <w:r w:rsidRPr="002851A5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月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C67E" id="正方形/長方形 16" o:spid="_x0000_s1043" style="position:absolute;left:0;text-align:left;margin-left:611.4pt;margin-top:586.8pt;width:125.4pt;height:35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" filled="f" stroked="f" strokeweight="1pt">
                <v:textbox>
                  <w:txbxContent>
                    <w:p w:rsidR="00F33AFE" w:rsidRPr="002851A5" w:rsidRDefault="00F33AFE" w:rsidP="001F5C11">
                      <w:pPr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1</w:t>
                      </w:r>
                      <w:r w:rsidRPr="002851A5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月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3</w:t>
                      </w:r>
                      <w:r w:rsidRPr="002851A5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月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予定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954E8" w:rsidRDefault="002A4D5B">
      <w:r>
        <w:rPr>
          <w:noProof/>
        </w:rPr>
        <w:drawing>
          <wp:anchor distT="0" distB="0" distL="114300" distR="114300" simplePos="0" relativeHeight="251763711" behindDoc="0" locked="0" layoutInCell="1" allowOverlap="1" wp14:anchorId="2E38EDD3" wp14:editId="59087398">
            <wp:simplePos x="0" y="0"/>
            <wp:positionH relativeFrom="margin">
              <wp:posOffset>4357793</wp:posOffset>
            </wp:positionH>
            <wp:positionV relativeFrom="margin">
              <wp:posOffset>7551420</wp:posOffset>
            </wp:positionV>
            <wp:extent cx="1978326" cy="1701170"/>
            <wp:effectExtent l="0" t="0" r="317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26" cy="17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2F">
        <w:rPr>
          <w:noProof/>
        </w:rPr>
        <w:drawing>
          <wp:anchor distT="0" distB="0" distL="114300" distR="114300" simplePos="0" relativeHeight="251759616" behindDoc="0" locked="0" layoutInCell="1" allowOverlap="1" wp14:anchorId="7C10512C" wp14:editId="190706D6">
            <wp:simplePos x="0" y="0"/>
            <wp:positionH relativeFrom="margin">
              <wp:posOffset>1254125</wp:posOffset>
            </wp:positionH>
            <wp:positionV relativeFrom="margin">
              <wp:posOffset>7726045</wp:posOffset>
            </wp:positionV>
            <wp:extent cx="1978326" cy="1701170"/>
            <wp:effectExtent l="0" t="0" r="317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みか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26" cy="17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3A672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596717</wp:posOffset>
                </wp:positionH>
                <wp:positionV relativeFrom="paragraph">
                  <wp:posOffset>219922</wp:posOffset>
                </wp:positionV>
                <wp:extent cx="2446020" cy="404495"/>
                <wp:effectExtent l="0" t="0" r="11430" b="1460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F5F" w:rsidRPr="000638AC" w:rsidRDefault="00CD0F5F" w:rsidP="000638A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38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いちごひろば</w:t>
                            </w:r>
                            <w:r w:rsidR="000638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予定</w:t>
                            </w:r>
                          </w:p>
                          <w:p w:rsidR="00CD0F5F" w:rsidRPr="000638AC" w:rsidRDefault="00CD0F5F" w:rsidP="000638AC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7" o:spid="_x0000_s1044" style="position:absolute;left:0;text-align:left;margin-left:598.15pt;margin-top:17.3pt;width:192.6pt;height:31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" fillcolor="white [3212]" strokecolor="#8eaadb [1940]" strokeweight="2pt">
                <v:stroke joinstyle="miter"/>
                <v:textbox>
                  <w:txbxContent>
                    <w:p w:rsidR="00CD0F5F" w:rsidRPr="000638AC" w:rsidRDefault="00CD0F5F" w:rsidP="000638A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638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いちごひろば</w:t>
                      </w:r>
                      <w:r w:rsidR="000638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予定</w:t>
                      </w:r>
                    </w:p>
                    <w:p w:rsidR="00CD0F5F" w:rsidRPr="000638AC" w:rsidRDefault="00CD0F5F" w:rsidP="000638AC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E8" w:rsidRDefault="002A4D5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E08570" wp14:editId="686BE8CF">
                <wp:simplePos x="0" y="0"/>
                <wp:positionH relativeFrom="column">
                  <wp:posOffset>4545965</wp:posOffset>
                </wp:positionH>
                <wp:positionV relativeFrom="paragraph">
                  <wp:posOffset>8255</wp:posOffset>
                </wp:positionV>
                <wp:extent cx="1684867" cy="851026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7" cy="85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B2F" w:rsidRDefault="003C3B2F" w:rsidP="003C3B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/1　須崎市相談会</w:t>
                            </w:r>
                          </w:p>
                          <w:p w:rsidR="00E81371" w:rsidRDefault="00E81371" w:rsidP="003C3B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名の参加が</w:t>
                            </w:r>
                          </w:p>
                          <w:p w:rsidR="00E81371" w:rsidRPr="00E81371" w:rsidRDefault="00E81371" w:rsidP="003C3B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8570" id="正方形/長方形 56" o:spid="_x0000_s1045" style="position:absolute;left:0;text-align:left;margin-left:357.95pt;margin-top:.65pt;width:132.65pt;height:6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" filled="f" stroked="f" strokeweight="1pt">
                <v:textbox>
                  <w:txbxContent>
                    <w:p w:rsidR="003C3B2F" w:rsidRDefault="003C3B2F" w:rsidP="003C3B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/1　須崎市相談会</w:t>
                      </w:r>
                    </w:p>
                    <w:p w:rsidR="00E81371" w:rsidRDefault="00E81371" w:rsidP="003C3B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名の参加が</w:t>
                      </w:r>
                    </w:p>
                    <w:p w:rsidR="00E81371" w:rsidRPr="00E81371" w:rsidRDefault="00E81371" w:rsidP="003C3B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りました！</w:t>
                      </w:r>
                    </w:p>
                  </w:txbxContent>
                </v:textbox>
              </v:rect>
            </w:pict>
          </mc:Fallback>
        </mc:AlternateContent>
      </w:r>
      <w:r w:rsidR="000638AC">
        <w:rPr>
          <w:noProof/>
        </w:rPr>
        <w:drawing>
          <wp:anchor distT="0" distB="0" distL="114300" distR="114300" simplePos="0" relativeHeight="251810816" behindDoc="0" locked="0" layoutInCell="1" allowOverlap="1" wp14:anchorId="28F6A306" wp14:editId="18D8E171">
            <wp:simplePos x="0" y="0"/>
            <wp:positionH relativeFrom="margin">
              <wp:posOffset>9723006</wp:posOffset>
            </wp:positionH>
            <wp:positionV relativeFrom="page">
              <wp:posOffset>8562468</wp:posOffset>
            </wp:positionV>
            <wp:extent cx="227965" cy="227965"/>
            <wp:effectExtent l="0" t="0" r="635" b="63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いちご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AC">
        <w:rPr>
          <w:noProof/>
        </w:rPr>
        <w:drawing>
          <wp:anchor distT="0" distB="0" distL="114300" distR="114300" simplePos="0" relativeHeight="251808768" behindDoc="0" locked="0" layoutInCell="1" allowOverlap="1" wp14:anchorId="02BAC97A" wp14:editId="52D0018B">
            <wp:simplePos x="0" y="0"/>
            <wp:positionH relativeFrom="margin">
              <wp:posOffset>7703185</wp:posOffset>
            </wp:positionH>
            <wp:positionV relativeFrom="page">
              <wp:posOffset>8548648</wp:posOffset>
            </wp:positionV>
            <wp:extent cx="249382" cy="249382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いちご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2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57B3A" wp14:editId="5EC54380">
                <wp:simplePos x="0" y="0"/>
                <wp:positionH relativeFrom="column">
                  <wp:posOffset>1531620</wp:posOffset>
                </wp:positionH>
                <wp:positionV relativeFrom="paragraph">
                  <wp:posOffset>112395</wp:posOffset>
                </wp:positionV>
                <wp:extent cx="1591734" cy="103822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4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37" w:rsidRDefault="00D42637" w:rsidP="00D426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1/16～17</w:t>
                            </w:r>
                            <w:r w:rsidRPr="00C13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42637" w:rsidRDefault="00D42637" w:rsidP="00D426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後期里親登録前研修</w:t>
                            </w:r>
                          </w:p>
                          <w:p w:rsidR="00D42637" w:rsidRDefault="008C3694" w:rsidP="00D426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しい仲間たちも</w:t>
                            </w:r>
                          </w:p>
                          <w:p w:rsidR="008C3694" w:rsidRPr="004E3FC5" w:rsidRDefault="008C3694" w:rsidP="00D426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頑張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7B3A" id="正方形/長方形 50" o:spid="_x0000_s1046" style="position:absolute;left:0;text-align:left;margin-left:120.6pt;margin-top:8.85pt;width:125.35pt;height:8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" filled="f" stroked="f" strokeweight="1pt">
                <v:textbox>
                  <w:txbxContent>
                    <w:p w:rsidR="00D42637" w:rsidRDefault="00D42637" w:rsidP="00D426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1/16～17</w:t>
                      </w:r>
                      <w:r w:rsidRPr="00C13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42637" w:rsidRDefault="00D42637" w:rsidP="00D426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後期里親登録前研修</w:t>
                      </w:r>
                    </w:p>
                    <w:p w:rsidR="00D42637" w:rsidRDefault="008C3694" w:rsidP="00D426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しい仲間たちも</w:t>
                      </w:r>
                    </w:p>
                    <w:p w:rsidR="008C3694" w:rsidRPr="004E3FC5" w:rsidRDefault="008C3694" w:rsidP="00D426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頑張っています！</w:t>
                      </w:r>
                    </w:p>
                  </w:txbxContent>
                </v:textbox>
              </v:rect>
            </w:pict>
          </mc:Fallback>
        </mc:AlternateContent>
      </w:r>
    </w:p>
    <w:p w:rsidR="004954E8" w:rsidRDefault="003A672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521</wp:posOffset>
                </wp:positionV>
                <wp:extent cx="3167803" cy="372533"/>
                <wp:effectExtent l="0" t="0" r="13970" b="2794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03" cy="37253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10" w:rsidRPr="00A06910" w:rsidRDefault="003A6721" w:rsidP="007C4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ご参加お待ちして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2" o:spid="_x0000_s1047" style="position:absolute;left:0;text-align:left;margin-left:198.25pt;margin-top:15.3pt;width:249.45pt;height:29.3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" fillcolor="#deeaf6 [664]" strokecolor="#8eaadb [1940]" strokeweight="1.5pt">
                <v:stroke joinstyle="miter"/>
                <v:textbox>
                  <w:txbxContent>
                    <w:p w:rsidR="00A06910" w:rsidRPr="00A06910" w:rsidRDefault="003A6721" w:rsidP="007C44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ご参加お待ちしてます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636140" wp14:editId="5396B14F">
                <wp:simplePos x="0" y="0"/>
                <wp:positionH relativeFrom="margin">
                  <wp:posOffset>7263765</wp:posOffset>
                </wp:positionH>
                <wp:positionV relativeFrom="paragraph">
                  <wp:posOffset>37676</wp:posOffset>
                </wp:positionV>
                <wp:extent cx="3521710" cy="1484630"/>
                <wp:effectExtent l="0" t="0" r="21590" b="20320"/>
                <wp:wrapNone/>
                <wp:docPr id="76" name="四角形: 対角を丸め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148463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CA" w:rsidRDefault="00CD0F5F" w:rsidP="003A67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/12　</w:t>
                            </w:r>
                          </w:p>
                          <w:p w:rsidR="003A6721" w:rsidRDefault="003A6721" w:rsidP="003A67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正月遊び</w:t>
                            </w:r>
                          </w:p>
                          <w:p w:rsidR="003A6721" w:rsidRDefault="000638AC" w:rsidP="003A67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親テーマ交流</w:t>
                            </w:r>
                            <w:r w:rsidR="003A672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子どものほめ方しかり方」</w:t>
                            </w:r>
                          </w:p>
                          <w:p w:rsidR="00CD0F5F" w:rsidRDefault="00CD0F5F" w:rsidP="00CD0F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/9　 ボーリング大会</w:t>
                            </w:r>
                            <w:r w:rsidR="000638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楽しみましょう♪</w:t>
                            </w:r>
                          </w:p>
                          <w:p w:rsidR="000638AC" w:rsidRPr="00CD0F5F" w:rsidRDefault="00CD0F5F" w:rsidP="00CD0F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/8</w:t>
                            </w:r>
                            <w:r w:rsidR="001F5C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D53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画中！お楽しみに☆</w:t>
                            </w:r>
                            <w:r w:rsidR="001F5C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6140" id="四角形: 対角を丸める 76" o:spid="_x0000_s1048" style="position:absolute;left:0;text-align:left;margin-left:571.95pt;margin-top:2.95pt;width:277.3pt;height:116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1710,148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" adj="-11796480,,5400" path="m247443,l3521710,r,l3521710,1237187v,136659,-110784,247443,-247443,247443l,1484630r,l,247443c,110784,110784,,247443,xe" fillcolor="white [3212]" strokecolor="#8eaadb [1940]" strokeweight="2pt">
                <v:stroke joinstyle="miter"/>
                <v:formulas/>
                <v:path arrowok="t" o:connecttype="custom" o:connectlocs="247443,0;3521710,0;3521710,0;3521710,1237187;3274267,1484630;0,1484630;0,1484630;0,247443;247443,0" o:connectangles="0,0,0,0,0,0,0,0,0" textboxrect="0,0,3521710,1484630"/>
                <v:textbox>
                  <w:txbxContent>
                    <w:p w:rsidR="00FB7FCA" w:rsidRDefault="00CD0F5F" w:rsidP="003A67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1/12　</w:t>
                      </w:r>
                    </w:p>
                    <w:p w:rsidR="003A6721" w:rsidRDefault="003A6721" w:rsidP="003A67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正月遊び</w:t>
                      </w:r>
                    </w:p>
                    <w:p w:rsidR="003A6721" w:rsidRDefault="000638AC" w:rsidP="003A67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里親テーマ交流</w:t>
                      </w:r>
                      <w:r w:rsidR="003A672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子どものほめ方しかり方」</w:t>
                      </w:r>
                    </w:p>
                    <w:p w:rsidR="00CD0F5F" w:rsidRDefault="00CD0F5F" w:rsidP="00CD0F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/9　 ボーリング大会</w:t>
                      </w:r>
                      <w:r w:rsidR="000638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楽しみましょう♪</w:t>
                      </w:r>
                    </w:p>
                    <w:p w:rsidR="000638AC" w:rsidRPr="00CD0F5F" w:rsidRDefault="00CD0F5F" w:rsidP="00CD0F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/8</w:t>
                      </w:r>
                      <w:r w:rsidR="001F5C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D53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計画中！お楽しみに☆</w:t>
                      </w:r>
                      <w:r w:rsidR="001F5C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BB1">
        <w:rPr>
          <w:noProof/>
        </w:rPr>
        <w:drawing>
          <wp:anchor distT="0" distB="0" distL="114300" distR="114300" simplePos="0" relativeHeight="251897856" behindDoc="0" locked="0" layoutInCell="1" allowOverlap="1" wp14:anchorId="2EBCC7FA" wp14:editId="1B509239">
            <wp:simplePos x="0" y="0"/>
            <wp:positionH relativeFrom="margin">
              <wp:posOffset>5776595</wp:posOffset>
            </wp:positionH>
            <wp:positionV relativeFrom="margin">
              <wp:align>bottom</wp:align>
            </wp:positionV>
            <wp:extent cx="1310005" cy="131000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かがみもち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C15620">
      <w:r>
        <w:rPr>
          <w:noProof/>
        </w:rPr>
        <w:drawing>
          <wp:anchor distT="0" distB="0" distL="114300" distR="114300" simplePos="0" relativeHeight="251769856" behindDoc="0" locked="0" layoutInCell="1" allowOverlap="1" wp14:anchorId="17ECD925" wp14:editId="745331A9">
            <wp:simplePos x="0" y="0"/>
            <wp:positionH relativeFrom="margin">
              <wp:posOffset>3040380</wp:posOffset>
            </wp:positionH>
            <wp:positionV relativeFrom="margin">
              <wp:posOffset>8640445</wp:posOffset>
            </wp:positionV>
            <wp:extent cx="1561086" cy="1170815"/>
            <wp:effectExtent l="171450" t="171450" r="172720" b="20129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963">
                      <a:off x="0" y="0"/>
                      <a:ext cx="1561086" cy="117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BB1">
        <w:rPr>
          <w:noProof/>
        </w:rPr>
        <w:drawing>
          <wp:anchor distT="0" distB="0" distL="114300" distR="114300" simplePos="0" relativeHeight="251751424" behindDoc="0" locked="0" layoutInCell="1" allowOverlap="1" wp14:anchorId="5EA3776E" wp14:editId="4029ACAC">
            <wp:simplePos x="0" y="0"/>
            <wp:positionH relativeFrom="margin">
              <wp:align>left</wp:align>
            </wp:positionH>
            <wp:positionV relativeFrom="margin">
              <wp:posOffset>8466667</wp:posOffset>
            </wp:positionV>
            <wp:extent cx="1310005" cy="131000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かがみもち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Pr="00CD0F5F" w:rsidRDefault="003A6721" w:rsidP="00CD0F5F">
      <w:pPr>
        <w:tabs>
          <w:tab w:val="left" w:pos="13137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40326E" wp14:editId="48DB8292">
                <wp:simplePos x="0" y="0"/>
                <wp:positionH relativeFrom="margin">
                  <wp:align>right</wp:align>
                </wp:positionH>
                <wp:positionV relativeFrom="paragraph">
                  <wp:posOffset>8467</wp:posOffset>
                </wp:positionV>
                <wp:extent cx="3211830" cy="1041400"/>
                <wp:effectExtent l="0" t="0" r="26670" b="25400"/>
                <wp:wrapNone/>
                <wp:docPr id="91" name="四角形: 対角を丸め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0414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C11" w:rsidRPr="000B70C1" w:rsidRDefault="001F5C11" w:rsidP="001F5C1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ライフストーリーワークセミナー</w:t>
                            </w:r>
                          </w:p>
                          <w:p w:rsidR="001F5C11" w:rsidRDefault="001F5C11" w:rsidP="001F5C1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/7（金）　3/13（金）</w:t>
                            </w:r>
                          </w:p>
                          <w:p w:rsidR="001F5C11" w:rsidRPr="000B70C1" w:rsidRDefault="001F5C11" w:rsidP="001F5C1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：00～12：00　</w:t>
                            </w:r>
                          </w:p>
                          <w:p w:rsidR="001F5C11" w:rsidRPr="001F5C11" w:rsidRDefault="001F5C11" w:rsidP="001F5C1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7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所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高知聖園ベビー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26E" id="四角形: 対角を丸める 91" o:spid="_x0000_s1049" style="position:absolute;left:0;text-align:left;margin-left:201.7pt;margin-top:.65pt;width:252.9pt;height:82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211830,1041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" adj="-11796480,,5400" path="m173570,l3211830,r,l3211830,867830v,95860,-77710,173570,-173570,173570l,1041400r,l,173570c,77710,77710,,173570,xe" fillcolor="white [3212]" strokecolor="#8eaadb [1940]" strokeweight="2pt">
                <v:stroke joinstyle="miter"/>
                <v:formulas/>
                <v:path arrowok="t" o:connecttype="custom" o:connectlocs="173570,0;3211830,0;3211830,0;3211830,867830;3038260,1041400;0,1041400;0,1041400;0,173570;173570,0" o:connectangles="0,0,0,0,0,0,0,0,0" textboxrect="0,0,3211830,1041400"/>
                <v:textbox>
                  <w:txbxContent>
                    <w:p w:rsidR="001F5C11" w:rsidRPr="000B70C1" w:rsidRDefault="001F5C11" w:rsidP="001F5C1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ライフストーリーワークセミナー</w:t>
                      </w:r>
                    </w:p>
                    <w:p w:rsidR="001F5C11" w:rsidRDefault="001F5C11" w:rsidP="001F5C1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1</w:t>
                      </w: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/7（金）　3/13（金）</w:t>
                      </w:r>
                    </w:p>
                    <w:p w:rsidR="001F5C11" w:rsidRPr="000B70C1" w:rsidRDefault="001F5C11" w:rsidP="001F5C1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0：00～12：00　</w:t>
                      </w:r>
                    </w:p>
                    <w:p w:rsidR="001F5C11" w:rsidRPr="001F5C11" w:rsidRDefault="001F5C11" w:rsidP="001F5C1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B70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所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高知聖園ベビーホ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F5F">
        <w:tab/>
      </w:r>
    </w:p>
    <w:p w:rsidR="004954E8" w:rsidRDefault="002A4D5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EA36A5" wp14:editId="6C3F04F9">
                <wp:simplePos x="0" y="0"/>
                <wp:positionH relativeFrom="column">
                  <wp:posOffset>5983817</wp:posOffset>
                </wp:positionH>
                <wp:positionV relativeFrom="page">
                  <wp:posOffset>9447953</wp:posOffset>
                </wp:positionV>
                <wp:extent cx="939800" cy="533400"/>
                <wp:effectExtent l="0" t="0" r="12700" b="1905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37" w:rsidRPr="009D2BB1" w:rsidRDefault="00D42637" w:rsidP="00D42637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26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36A5" id="四角形: 角を丸くする 48" o:spid="_x0000_s1050" style="position:absolute;left:0;text-align:left;margin-left:471.15pt;margin-top:743.95pt;width:74pt;height:4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" fillcolor="white [3212]" strokecolor="white [3212]" strokeweight="1pt">
                <v:stroke joinstyle="miter"/>
                <v:textbox>
                  <w:txbxContent>
                    <w:p w:rsidR="00D42637" w:rsidRPr="009D2BB1" w:rsidRDefault="00D42637" w:rsidP="00D42637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D426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相談会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D2BB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36DFB" wp14:editId="426F151E">
                <wp:simplePos x="0" y="0"/>
                <wp:positionH relativeFrom="column">
                  <wp:posOffset>236855</wp:posOffset>
                </wp:positionH>
                <wp:positionV relativeFrom="page">
                  <wp:posOffset>9423188</wp:posOffset>
                </wp:positionV>
                <wp:extent cx="863600" cy="558800"/>
                <wp:effectExtent l="0" t="0" r="12700" b="1270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637" w:rsidRPr="009D2BB1" w:rsidRDefault="00D42637" w:rsidP="00D42637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D2B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36DFB" id="四角形: 角を丸くする 44" o:spid="_x0000_s1051" style="position:absolute;left:0;text-align:left;margin-left:18.65pt;margin-top:742pt;width:68pt;height:4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" fillcolor="white [3212]" strokecolor="white [3212]" strokeweight="1pt">
                <v:stroke joinstyle="miter"/>
                <v:textbox>
                  <w:txbxContent>
                    <w:p w:rsidR="00D42637" w:rsidRPr="009D2BB1" w:rsidRDefault="00D42637" w:rsidP="00D42637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9D2B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研修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662AC4" w:rsidRDefault="00662AC4" w:rsidP="004954E8"/>
    <w:p w:rsidR="00662AC4" w:rsidRDefault="00662AC4" w:rsidP="004954E8"/>
    <w:p w:rsidR="004954E8" w:rsidRDefault="00A34A60" w:rsidP="004954E8"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B1EAC0" wp14:editId="718783D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86600" cy="44831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3A3" w:rsidRPr="00D553A3" w:rsidRDefault="00D14D92" w:rsidP="00D553A3">
                            <w:pPr>
                              <w:spacing w:line="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里親</w:t>
                            </w:r>
                            <w:r w:rsidR="007E7B68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さんに関わる人達</w:t>
                            </w:r>
                            <w:r w:rsidR="00754F39"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の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EAC0" id="正方形/長方形 17" o:spid="_x0000_s1052" style="position:absolute;left:0;text-align:left;margin-left:0;margin-top:0;width:558pt;height:35.3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" filled="f" stroked="f" strokeweight="1pt">
                <v:textbox>
                  <w:txbxContent>
                    <w:p w:rsidR="00D553A3" w:rsidRPr="00D553A3" w:rsidRDefault="00D14D92" w:rsidP="00D553A3">
                      <w:pPr>
                        <w:spacing w:line="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40"/>
                          <w:szCs w:val="40"/>
                        </w:rPr>
                        <w:t>里親</w:t>
                      </w:r>
                      <w:r w:rsidR="007E7B68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40"/>
                          <w:szCs w:val="40"/>
                        </w:rPr>
                        <w:t>さんに関わる人達</w:t>
                      </w:r>
                      <w:r w:rsidR="00754F39"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40"/>
                          <w:szCs w:val="40"/>
                        </w:rPr>
                        <w:t>のご紹介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C4441">
        <w:rPr>
          <w:rFonts w:hint="eastAsia"/>
          <w:noProof/>
        </w:rPr>
        <w:drawing>
          <wp:anchor distT="0" distB="0" distL="114300" distR="114300" simplePos="0" relativeHeight="251857920" behindDoc="0" locked="0" layoutInCell="1" allowOverlap="1" wp14:anchorId="0A039C23" wp14:editId="47899E1E">
            <wp:simplePos x="0" y="0"/>
            <wp:positionH relativeFrom="column">
              <wp:posOffset>4783455</wp:posOffset>
            </wp:positionH>
            <wp:positionV relativeFrom="page">
              <wp:posOffset>467995</wp:posOffset>
            </wp:positionV>
            <wp:extent cx="530678" cy="489857"/>
            <wp:effectExtent l="0" t="0" r="317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8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41">
        <w:rPr>
          <w:rFonts w:hint="eastAsia"/>
          <w:noProof/>
        </w:rPr>
        <w:drawing>
          <wp:anchor distT="0" distB="0" distL="114300" distR="114300" simplePos="0" relativeHeight="251859968" behindDoc="0" locked="0" layoutInCell="1" allowOverlap="1" wp14:anchorId="6D62AB24" wp14:editId="7D4C6389">
            <wp:simplePos x="0" y="0"/>
            <wp:positionH relativeFrom="column">
              <wp:posOffset>8894445</wp:posOffset>
            </wp:positionH>
            <wp:positionV relativeFrom="margin">
              <wp:align>top</wp:align>
            </wp:positionV>
            <wp:extent cx="530678" cy="489857"/>
            <wp:effectExtent l="0" t="0" r="317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8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 w:rsidP="004954E8"/>
    <w:p w:rsidR="004954E8" w:rsidRDefault="007C4441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12BA23" wp14:editId="337BAE4D">
                <wp:simplePos x="0" y="0"/>
                <wp:positionH relativeFrom="margin">
                  <wp:align>center</wp:align>
                </wp:positionH>
                <wp:positionV relativeFrom="paragraph">
                  <wp:posOffset>7348</wp:posOffset>
                </wp:positionV>
                <wp:extent cx="9906000" cy="1016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016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39" w:rsidRDefault="00D14D92" w:rsidP="007C4441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新しく登録された里親さんも</w:t>
                            </w:r>
                            <w:r w:rsidR="00090B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いらっしゃる</w:t>
                            </w:r>
                            <w:r w:rsidR="00754F39"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 w:rsidR="00090B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あらた</w:t>
                            </w:r>
                            <w:r w:rsidR="00754F39"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めて里親さんの養育の力になれる機関を紹介したいと思います♪</w:t>
                            </w:r>
                          </w:p>
                          <w:p w:rsidR="007C4441" w:rsidRPr="007C4441" w:rsidRDefault="007C4441" w:rsidP="007C4441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何か気になることや心配なことがあれば結いの実や</w:t>
                            </w:r>
                            <w:r w:rsidR="009C4E0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里親</w:t>
                            </w:r>
                            <w:r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支援専門相談員、児童相談所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ご相談</w:t>
                            </w:r>
                            <w:r w:rsidRP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7C4441" w:rsidRPr="007C4441" w:rsidRDefault="009C4E0F" w:rsidP="007C4441">
                            <w:pPr>
                              <w:spacing w:line="4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みんなで</w:t>
                            </w:r>
                            <w:r w:rsidR="00252BF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チーム養育をめざしましょう</w:t>
                            </w:r>
                            <w:r w:rsidR="007C444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BA23" id="正方形/長方形 2" o:spid="_x0000_s1053" style="position:absolute;left:0;text-align:left;margin-left:0;margin-top:.6pt;width:780pt;height:80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" filled="f" stroked="f" strokeweight="1.5pt">
                <v:textbox>
                  <w:txbxContent>
                    <w:p w:rsidR="00754F39" w:rsidRDefault="00D14D92" w:rsidP="007C4441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新しく登録された里親さんも</w:t>
                      </w:r>
                      <w:r w:rsidR="00090B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いらっしゃる</w:t>
                      </w:r>
                      <w:r w:rsidR="00754F39"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で、</w:t>
                      </w:r>
                      <w:r w:rsidR="00090B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あらた</w:t>
                      </w:r>
                      <w:r w:rsidR="00754F39"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めて里親さんの養育の力になれる機関を紹介したいと思います♪</w:t>
                      </w:r>
                    </w:p>
                    <w:p w:rsidR="007C4441" w:rsidRPr="007C4441" w:rsidRDefault="007C4441" w:rsidP="007C4441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何か気になることや心配なことがあれば結いの実や</w:t>
                      </w:r>
                      <w:r w:rsidR="009C4E0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里親</w:t>
                      </w:r>
                      <w:r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支援専門相談員、児童相談所へ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ご相談</w:t>
                      </w:r>
                      <w:r w:rsidRP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ください。</w:t>
                      </w:r>
                    </w:p>
                    <w:p w:rsidR="007C4441" w:rsidRPr="007C4441" w:rsidRDefault="009C4E0F" w:rsidP="007C4441">
                      <w:pPr>
                        <w:spacing w:line="4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みんなで</w:t>
                      </w:r>
                      <w:r w:rsidR="00252BF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チーム養育をめざしましょう</w:t>
                      </w:r>
                      <w:r w:rsidR="007C444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4E8" w:rsidRDefault="004954E8" w:rsidP="004954E8"/>
    <w:p w:rsidR="004954E8" w:rsidRDefault="004954E8" w:rsidP="004954E8">
      <w:bookmarkStart w:id="0" w:name="_GoBack"/>
    </w:p>
    <w:bookmarkEnd w:id="0"/>
    <w:p w:rsidR="004954E8" w:rsidRDefault="004954E8" w:rsidP="004954E8"/>
    <w:p w:rsidR="004954E8" w:rsidRDefault="004954E8" w:rsidP="004954E8"/>
    <w:p w:rsidR="004954E8" w:rsidRDefault="00DC0EC5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243277" wp14:editId="47B0E090">
                <wp:simplePos x="0" y="0"/>
                <wp:positionH relativeFrom="column">
                  <wp:posOffset>12087225</wp:posOffset>
                </wp:positionH>
                <wp:positionV relativeFrom="margin">
                  <wp:posOffset>1685925</wp:posOffset>
                </wp:positionV>
                <wp:extent cx="1202055" cy="568960"/>
                <wp:effectExtent l="19050" t="19050" r="17145" b="21590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CA" w:rsidRPr="000B4D34" w:rsidRDefault="00FB7FCA" w:rsidP="00FB7F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附置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43277" id="楕円 105" o:spid="_x0000_s1054" style="position:absolute;left:0;text-align:left;margin-left:951.75pt;margin-top:132.75pt;width:94.65pt;height:4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" fillcolor="white [3212]" strokecolor="#8eaadb [1940]" strokeweight="2.25pt">
                <v:stroke joinstyle="miter"/>
                <v:textbox>
                  <w:txbxContent>
                    <w:p w:rsidR="00FB7FCA" w:rsidRPr="000B4D34" w:rsidRDefault="00FB7FCA" w:rsidP="00FB7F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附置施設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5" behindDoc="0" locked="0" layoutInCell="1" allowOverlap="1">
                <wp:simplePos x="0" y="0"/>
                <wp:positionH relativeFrom="column">
                  <wp:posOffset>8867775</wp:posOffset>
                </wp:positionH>
                <wp:positionV relativeFrom="paragraph">
                  <wp:posOffset>152400</wp:posOffset>
                </wp:positionV>
                <wp:extent cx="2495550" cy="2116455"/>
                <wp:effectExtent l="19050" t="19050" r="19050" b="1714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16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D92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高知聖園ベビーホーム</w:t>
                            </w:r>
                          </w:p>
                          <w:p w:rsidR="00B96DD9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6DD9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6DD9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6DD9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6DD9" w:rsidRPr="005148D5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E5D92" w:rsidRPr="005148D5" w:rsidRDefault="00EE5D92" w:rsidP="00B117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" o:spid="_x0000_s1055" style="position:absolute;left:0;text-align:left;margin-left:698.25pt;margin-top:12pt;width:196.5pt;height:166.65pt;z-index:25186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" fillcolor="white [3212]" strokecolor="#8eaadb [1940]" strokeweight="2.25pt">
                <v:stroke joinstyle="miter"/>
                <v:textbox>
                  <w:txbxContent>
                    <w:p w:rsidR="00EE5D92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高知聖園ベビーホーム</w:t>
                      </w:r>
                    </w:p>
                    <w:p w:rsidR="00B96DD9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6DD9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6DD9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6DD9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6DD9" w:rsidRPr="005148D5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E5D92" w:rsidRPr="005148D5" w:rsidRDefault="00EE5D92" w:rsidP="00B117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46A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24613B" wp14:editId="7CB2F11E">
                <wp:simplePos x="0" y="0"/>
                <wp:positionH relativeFrom="column">
                  <wp:posOffset>5363845</wp:posOffset>
                </wp:positionH>
                <wp:positionV relativeFrom="paragraph">
                  <wp:posOffset>28575</wp:posOffset>
                </wp:positionV>
                <wp:extent cx="1581785" cy="1480185"/>
                <wp:effectExtent l="19050" t="19050" r="18415" b="24765"/>
                <wp:wrapNone/>
                <wp:docPr id="94" name="四角形: 角を丸くす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8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F8C" w:rsidRPr="005148D5" w:rsidRDefault="00AB2F8C" w:rsidP="00AB2F8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里親会</w:t>
                            </w: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613B" id="四角形: 角を丸くする 94" o:spid="_x0000_s1056" style="position:absolute;left:0;text-align:left;margin-left:422.35pt;margin-top:2.25pt;width:124.55pt;height:116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" fillcolor="white [3212]" strokecolor="#8eaadb [1940]" strokeweight="2.25pt">
                <v:stroke joinstyle="miter"/>
                <v:textbox>
                  <w:txbxContent>
                    <w:p w:rsidR="00AB2F8C" w:rsidRPr="005148D5" w:rsidRDefault="00AB2F8C" w:rsidP="00AB2F8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里親会</w:t>
                      </w: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E8" w:rsidRDefault="00D26ABC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D68672" wp14:editId="29F0C1D2">
                <wp:simplePos x="0" y="0"/>
                <wp:positionH relativeFrom="column">
                  <wp:posOffset>3558268</wp:posOffset>
                </wp:positionH>
                <wp:positionV relativeFrom="paragraph">
                  <wp:posOffset>183696</wp:posOffset>
                </wp:positionV>
                <wp:extent cx="1304925" cy="1181100"/>
                <wp:effectExtent l="19050" t="19050" r="28575" b="19050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F8C" w:rsidRPr="005148D5" w:rsidRDefault="00AB2F8C" w:rsidP="00AB2F8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医療機関</w:t>
                            </w: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8672" id="四角形: 角を丸くする 96" o:spid="_x0000_s1057" style="position:absolute;left:0;text-align:left;margin-left:280.2pt;margin-top:14.45pt;width:102.75pt;height:9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" fillcolor="white [3212]" strokecolor="#8eaadb [1940]" strokeweight="2.25pt">
                <v:stroke joinstyle="miter"/>
                <v:textbox>
                  <w:txbxContent>
                    <w:p w:rsidR="00AB2F8C" w:rsidRPr="005148D5" w:rsidRDefault="00AB2F8C" w:rsidP="00AB2F8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医療機関</w:t>
                      </w: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34A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7021286</wp:posOffset>
                </wp:positionH>
                <wp:positionV relativeFrom="page">
                  <wp:posOffset>2492829</wp:posOffset>
                </wp:positionV>
                <wp:extent cx="2252980" cy="1482725"/>
                <wp:effectExtent l="19050" t="19050" r="318770" b="41275"/>
                <wp:wrapNone/>
                <wp:docPr id="83" name="吹き出し: 円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1482725"/>
                        </a:xfrm>
                        <a:prstGeom prst="wedgeEllipseCallout">
                          <a:avLst>
                            <a:gd name="adj1" fmla="val 62878"/>
                            <a:gd name="adj2" fmla="val 1337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D92" w:rsidRPr="000B4D34" w:rsidRDefault="00EE5D92" w:rsidP="00EE5D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B4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等相談支援員</w:t>
                            </w:r>
                          </w:p>
                          <w:p w:rsidR="00EE5D92" w:rsidRPr="000B4D34" w:rsidRDefault="00EE5D92" w:rsidP="00EE5D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B4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支援専門相談員</w:t>
                            </w:r>
                          </w:p>
                          <w:p w:rsidR="00EE5D92" w:rsidRPr="000B4D34" w:rsidRDefault="00EE5D92" w:rsidP="00EE5D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B4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トレーナー</w:t>
                            </w:r>
                          </w:p>
                          <w:p w:rsidR="00EE5D92" w:rsidRPr="000B4D34" w:rsidRDefault="00B43A3F" w:rsidP="00EE5D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B4D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リクル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3" o:spid="_x0000_s1058" type="#_x0000_t63" style="position:absolute;left:0;text-align:left;margin-left:552.85pt;margin-top:196.3pt;width:177.4pt;height:116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" adj="24382,13689" fillcolor="white [3212]" strokecolor="#8eaadb [1940]" strokeweight="1.5pt">
                <v:textbox>
                  <w:txbxContent>
                    <w:p w:rsidR="00EE5D92" w:rsidRPr="000B4D34" w:rsidRDefault="00EE5D92" w:rsidP="00EE5D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B4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等相談支援員</w:t>
                      </w:r>
                    </w:p>
                    <w:p w:rsidR="00EE5D92" w:rsidRPr="000B4D34" w:rsidRDefault="00EE5D92" w:rsidP="00EE5D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B4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支援専門相談員</w:t>
                      </w:r>
                    </w:p>
                    <w:p w:rsidR="00EE5D92" w:rsidRPr="000B4D34" w:rsidRDefault="00EE5D92" w:rsidP="00EE5D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B4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トレーナー</w:t>
                      </w:r>
                    </w:p>
                    <w:p w:rsidR="00EE5D92" w:rsidRPr="000B4D34" w:rsidRDefault="00B43A3F" w:rsidP="00EE5D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B4D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リクルータ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954E8" w:rsidRDefault="009C4E0F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AF69C3" wp14:editId="0B79434C">
                <wp:simplePos x="0" y="0"/>
                <wp:positionH relativeFrom="margin">
                  <wp:posOffset>11365230</wp:posOffset>
                </wp:positionH>
                <wp:positionV relativeFrom="paragraph">
                  <wp:posOffset>26670</wp:posOffset>
                </wp:positionV>
                <wp:extent cx="2693670" cy="1762760"/>
                <wp:effectExtent l="19050" t="19050" r="11430" b="2794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1762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EC5" w:rsidRDefault="006F34A4" w:rsidP="00DC0EC5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34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家庭支援センター</w:t>
                            </w:r>
                          </w:p>
                          <w:p w:rsidR="00DC0EC5" w:rsidRDefault="00FB7FCA" w:rsidP="00DC0EC5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知みその</w:t>
                            </w:r>
                            <w:r w:rsidR="00DC0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受託している</w:t>
                            </w:r>
                            <w:r w:rsidR="00DC0EC5" w:rsidRPr="00DC0E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社会的養護自立支援事業</w:t>
                            </w:r>
                          </w:p>
                          <w:p w:rsidR="00E5098B" w:rsidRDefault="00DC0EC5" w:rsidP="00DC0EC5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0E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ひさま</w:t>
                            </w:r>
                            <w:r w:rsidRPr="00DC0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里子</w:t>
                            </w:r>
                            <w:r w:rsidR="00E509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自立に</w:t>
                            </w:r>
                          </w:p>
                          <w:p w:rsidR="00DC0EC5" w:rsidRPr="00DC0EC5" w:rsidRDefault="00E5098B" w:rsidP="00DC0EC5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向けたお手伝いを</w:t>
                            </w:r>
                            <w:r w:rsidR="00DC0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F69C3" id="四角形: 角を丸くする 86" o:spid="_x0000_s1059" style="position:absolute;left:0;text-align:left;margin-left:894.9pt;margin-top:2.1pt;width:212.1pt;height:138.8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" fillcolor="white [3212]" strokecolor="#8eaadb [1940]" strokeweight="2.25pt">
                <v:stroke joinstyle="miter"/>
                <v:textbox>
                  <w:txbxContent>
                    <w:p w:rsidR="00DC0EC5" w:rsidRDefault="006F34A4" w:rsidP="00DC0EC5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F34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家庭支援センター</w:t>
                      </w:r>
                    </w:p>
                    <w:p w:rsidR="00DC0EC5" w:rsidRDefault="00FB7FCA" w:rsidP="00DC0EC5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高知みその</w:t>
                      </w:r>
                      <w:r w:rsidR="00DC0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受託している</w:t>
                      </w:r>
                      <w:r w:rsidR="00DC0EC5" w:rsidRPr="00DC0E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社会的養護自立支援事業</w:t>
                      </w:r>
                    </w:p>
                    <w:p w:rsidR="00E5098B" w:rsidRDefault="00DC0EC5" w:rsidP="00DC0EC5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C0E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ひさま</w:t>
                      </w:r>
                      <w:r w:rsidRPr="00DC0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里子</w:t>
                      </w:r>
                      <w:r w:rsidR="00E509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自立に</w:t>
                      </w:r>
                    </w:p>
                    <w:p w:rsidR="00DC0EC5" w:rsidRPr="00DC0EC5" w:rsidRDefault="00E5098B" w:rsidP="00DC0EC5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向けたお手伝いを</w:t>
                      </w:r>
                      <w:r w:rsidR="00DC0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46A8"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5498465</wp:posOffset>
            </wp:positionH>
            <wp:positionV relativeFrom="page">
              <wp:posOffset>2521585</wp:posOffset>
            </wp:positionV>
            <wp:extent cx="1241425" cy="897890"/>
            <wp:effectExtent l="0" t="0" r="0" b="0"/>
            <wp:wrapNone/>
            <wp:docPr id="93" name="図 9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D26ABC" w:rsidP="004954E8"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853543</wp:posOffset>
            </wp:positionH>
            <wp:positionV relativeFrom="page">
              <wp:posOffset>2849880</wp:posOffset>
            </wp:positionV>
            <wp:extent cx="739140" cy="718820"/>
            <wp:effectExtent l="0" t="0" r="3810" b="5080"/>
            <wp:wrapNone/>
            <wp:docPr id="95" name="図 95" descr="C:\Users\Misono2018\AppData\Local\Microsoft\Windows\INetCache\Content.MSO\4DE372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sono2018\AppData\Local\Microsoft\Windows\INetCache\Content.MSO\4DE3726A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A4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306FF1" wp14:editId="23436391">
                <wp:simplePos x="0" y="0"/>
                <wp:positionH relativeFrom="column">
                  <wp:posOffset>9408795</wp:posOffset>
                </wp:positionH>
                <wp:positionV relativeFrom="paragraph">
                  <wp:posOffset>7620</wp:posOffset>
                </wp:positionV>
                <wp:extent cx="1581785" cy="1480185"/>
                <wp:effectExtent l="0" t="0" r="18415" b="24765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8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DD9" w:rsidRPr="005148D5" w:rsidRDefault="00B96DD9" w:rsidP="00B96DD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結いの実</w:t>
                            </w:r>
                          </w:p>
                          <w:p w:rsidR="00B96DD9" w:rsidRPr="005148D5" w:rsidRDefault="00B96DD9" w:rsidP="00B96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96DD9" w:rsidRPr="005148D5" w:rsidRDefault="00B96DD9" w:rsidP="00B96D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06FF1" id="四角形: 角を丸くする 90" o:spid="_x0000_s1060" style="position:absolute;left:0;text-align:left;margin-left:740.85pt;margin-top:.6pt;width:124.55pt;height:116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" fillcolor="white [3212]" strokecolor="#8eaadb [1940]" strokeweight="1.5pt">
                <v:stroke joinstyle="miter"/>
                <v:textbox>
                  <w:txbxContent>
                    <w:p w:rsidR="00B96DD9" w:rsidRPr="005148D5" w:rsidRDefault="00B96DD9" w:rsidP="00B96DD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結いの実</w:t>
                      </w:r>
                    </w:p>
                    <w:p w:rsidR="00B96DD9" w:rsidRPr="005148D5" w:rsidRDefault="00B96DD9" w:rsidP="00B96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96DD9" w:rsidRPr="005148D5" w:rsidRDefault="00B96DD9" w:rsidP="00B96D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4B2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2678138" cy="4288155"/>
                <wp:effectExtent l="38100" t="38100" r="66675" b="5524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8138" cy="4288155"/>
                        </a:xfrm>
                        <a:prstGeom prst="ellipse">
                          <a:avLst/>
                        </a:prstGeom>
                        <a:noFill/>
                        <a:ln w="10160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7CE" w:rsidRDefault="00B117CE" w:rsidP="00B11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5" o:spid="_x0000_s1061" style="position:absolute;left:0;text-align:left;margin-left:0;margin-top:2.35pt;width:998.3pt;height:337.6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" filled="f" strokecolor="#8eaadb [1940]" strokeweight="8pt">
                <v:stroke linestyle="thinThin" joinstyle="miter"/>
                <v:textbox>
                  <w:txbxContent>
                    <w:p w:rsidR="00B117CE" w:rsidRDefault="00B117CE" w:rsidP="00B117C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954E8" w:rsidRDefault="00D26ABC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8FDE97" wp14:editId="235B1A8D">
                <wp:simplePos x="0" y="0"/>
                <wp:positionH relativeFrom="column">
                  <wp:posOffset>1332865</wp:posOffset>
                </wp:positionH>
                <wp:positionV relativeFrom="paragraph">
                  <wp:posOffset>131445</wp:posOffset>
                </wp:positionV>
                <wp:extent cx="1600200" cy="1143000"/>
                <wp:effectExtent l="19050" t="19050" r="19050" b="19050"/>
                <wp:wrapNone/>
                <wp:docPr id="104" name="四角形: 角を丸くす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FA" w:rsidRPr="005148D5" w:rsidRDefault="00DC62FA" w:rsidP="00DC62F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教育機関</w:t>
                            </w:r>
                          </w:p>
                          <w:p w:rsidR="00DC62FA" w:rsidRPr="005148D5" w:rsidRDefault="00DC62FA" w:rsidP="00DC6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C62FA" w:rsidRPr="005148D5" w:rsidRDefault="00DC62FA" w:rsidP="00DC6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FDE97" id="四角形: 角を丸くする 104" o:spid="_x0000_s1062" style="position:absolute;left:0;text-align:left;margin-left:104.95pt;margin-top:10.35pt;width:126pt;height:9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" fillcolor="white [3212]" strokecolor="#8eaadb [1940]" strokeweight="2.25pt">
                <v:stroke joinstyle="miter"/>
                <v:textbox>
                  <w:txbxContent>
                    <w:p w:rsidR="00DC62FA" w:rsidRPr="005148D5" w:rsidRDefault="00DC62FA" w:rsidP="00DC62F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教育機関</w:t>
                      </w:r>
                    </w:p>
                    <w:p w:rsidR="00DC62FA" w:rsidRPr="005148D5" w:rsidRDefault="00DC62FA" w:rsidP="00DC6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C62FA" w:rsidRPr="005148D5" w:rsidRDefault="00DC62FA" w:rsidP="00DC6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E8" w:rsidRDefault="006F34A4" w:rsidP="004954E8"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9411607</wp:posOffset>
            </wp:positionH>
            <wp:positionV relativeFrom="page">
              <wp:posOffset>3206750</wp:posOffset>
            </wp:positionV>
            <wp:extent cx="1524000" cy="864235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まきさんイラスト②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9"/>
                    <a:stretch/>
                  </pic:blipFill>
                  <pic:spPr bwMode="auto">
                    <a:xfrm>
                      <a:off x="0" y="0"/>
                      <a:ext cx="1524000" cy="8642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E24B20" w:rsidP="004954E8">
      <w:r w:rsidRPr="00DC62FA">
        <w:rPr>
          <w:noProof/>
        </w:rPr>
        <w:drawing>
          <wp:anchor distT="0" distB="0" distL="114300" distR="114300" simplePos="0" relativeHeight="251892736" behindDoc="0" locked="0" layoutInCell="1" allowOverlap="1" wp14:anchorId="1244ADCF">
            <wp:simplePos x="0" y="0"/>
            <wp:positionH relativeFrom="column">
              <wp:posOffset>1618615</wp:posOffset>
            </wp:positionH>
            <wp:positionV relativeFrom="page">
              <wp:posOffset>3444875</wp:posOffset>
            </wp:positionV>
            <wp:extent cx="1034143" cy="768027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43" cy="76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 w:rsidP="004954E8"/>
    <w:p w:rsidR="004954E8" w:rsidRDefault="00E24B20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23995</wp:posOffset>
                </wp:positionV>
                <wp:extent cx="1879600" cy="1469572"/>
                <wp:effectExtent l="19050" t="0" r="44450" b="35560"/>
                <wp:wrapNone/>
                <wp:docPr id="24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69572"/>
                        </a:xfrm>
                        <a:prstGeom prst="heart">
                          <a:avLst/>
                        </a:prstGeom>
                        <a:solidFill>
                          <a:srgbClr val="FFEBFF"/>
                        </a:solidFill>
                        <a:ln w="1905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B72" w:rsidRPr="00DE4A4F" w:rsidRDefault="00DE4A4F" w:rsidP="00090B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4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里親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4" o:spid="_x0000_s1063" style="position:absolute;left:0;text-align:left;margin-left:0;margin-top:316.85pt;width:148pt;height:115.7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coordsize="1879600,14695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" adj="-11796480,,5400" path="m939800,367393v391583,-857250,1918758,,,1102179c-978958,367393,548217,-489857,939800,367393xe" fillcolor="#ffebff" strokecolor="#f9f" strokeweight="1.5pt">
                <v:stroke joinstyle="miter"/>
                <v:formulas/>
                <v:path arrowok="t" o:connecttype="custom" o:connectlocs="939800,367393;939800,1469572;939800,367393" o:connectangles="0,0,0" textboxrect="0,0,1879600,1469572"/>
                <v:textbox>
                  <w:txbxContent>
                    <w:p w:rsidR="00090B72" w:rsidRPr="00DE4A4F" w:rsidRDefault="00DE4A4F" w:rsidP="00090B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E4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里親家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954E8" w:rsidRDefault="004954E8" w:rsidP="004954E8"/>
    <w:p w:rsidR="004954E8" w:rsidRDefault="00E5098B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960D38" wp14:editId="1B85F670">
                <wp:simplePos x="0" y="0"/>
                <wp:positionH relativeFrom="column">
                  <wp:posOffset>238760</wp:posOffset>
                </wp:positionH>
                <wp:positionV relativeFrom="paragraph">
                  <wp:posOffset>62230</wp:posOffset>
                </wp:positionV>
                <wp:extent cx="1189355" cy="827315"/>
                <wp:effectExtent l="19050" t="19050" r="10795" b="11430"/>
                <wp:wrapNone/>
                <wp:docPr id="10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827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2FA" w:rsidRDefault="00DC62FA" w:rsidP="00DC62F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民生委員</w:t>
                            </w:r>
                          </w:p>
                          <w:p w:rsidR="00DC62FA" w:rsidRPr="005148D5" w:rsidRDefault="00DC62FA" w:rsidP="00DC62F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児童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60D38" id="四角形: 角を丸くする 107" o:spid="_x0000_s1064" style="position:absolute;left:0;text-align:left;margin-left:18.8pt;margin-top:4.9pt;width:93.65pt;height:65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" fillcolor="white [3212]" strokecolor="#8eaadb [1940]" strokeweight="2.25pt">
                <v:stroke joinstyle="miter"/>
                <v:textbox>
                  <w:txbxContent>
                    <w:p w:rsidR="00DC62FA" w:rsidRDefault="00DC62FA" w:rsidP="00DC62F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民生委員</w:t>
                      </w:r>
                    </w:p>
                    <w:p w:rsidR="00DC62FA" w:rsidRPr="005148D5" w:rsidRDefault="00DC62FA" w:rsidP="00DC62F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児童委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54E8" w:rsidRDefault="00E5098B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C4C0FF" wp14:editId="672CB2E1">
                <wp:simplePos x="0" y="0"/>
                <wp:positionH relativeFrom="margin">
                  <wp:posOffset>3950970</wp:posOffset>
                </wp:positionH>
                <wp:positionV relativeFrom="margin">
                  <wp:posOffset>4197350</wp:posOffset>
                </wp:positionV>
                <wp:extent cx="2016125" cy="862330"/>
                <wp:effectExtent l="0" t="0" r="22225" b="356870"/>
                <wp:wrapNone/>
                <wp:docPr id="100" name="吹き出し: 円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862330"/>
                        </a:xfrm>
                        <a:prstGeom prst="wedgeEllipseCallout">
                          <a:avLst>
                            <a:gd name="adj1" fmla="val 16672"/>
                            <a:gd name="adj2" fmla="val 8808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F8C" w:rsidRDefault="00AB2F8C" w:rsidP="00AB2F8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保健師</w:t>
                            </w:r>
                          </w:p>
                          <w:p w:rsidR="00AB2F8C" w:rsidRDefault="00B54313" w:rsidP="00AB2F8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児童家庭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C0FF" id="吹き出し: 円形 100" o:spid="_x0000_s1065" type="#_x0000_t63" style="position:absolute;left:0;text-align:left;margin-left:311.1pt;margin-top:330.5pt;width:158.75pt;height:67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" adj="14401,29825" fillcolor="white [3212]" strokecolor="#8eaadb [1940]" strokeweight="1.5pt">
                <v:textbox>
                  <w:txbxContent>
                    <w:p w:rsidR="00AB2F8C" w:rsidRDefault="00AB2F8C" w:rsidP="00AB2F8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保健師</w:t>
                      </w:r>
                    </w:p>
                    <w:p w:rsidR="00AB2F8C" w:rsidRDefault="00B54313" w:rsidP="00AB2F8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児童家庭相談窓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954E8" w:rsidRDefault="00E5098B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ACDD7B" wp14:editId="0EB9AF7F">
                <wp:simplePos x="0" y="0"/>
                <wp:positionH relativeFrom="column">
                  <wp:posOffset>11564620</wp:posOffset>
                </wp:positionH>
                <wp:positionV relativeFrom="paragraph">
                  <wp:posOffset>151765</wp:posOffset>
                </wp:positionV>
                <wp:extent cx="1766207" cy="1701709"/>
                <wp:effectExtent l="19050" t="19050" r="24765" b="13335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207" cy="17017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A3F" w:rsidRDefault="00B43A3F" w:rsidP="00FB7FCA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48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児童養護施設</w:t>
                            </w:r>
                          </w:p>
                          <w:p w:rsidR="00FB7FCA" w:rsidRDefault="00FB7FCA" w:rsidP="00FB7FCA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8カ所</w:t>
                            </w:r>
                          </w:p>
                          <w:p w:rsidR="00FB7FCA" w:rsidRPr="005148D5" w:rsidRDefault="00FB7FCA" w:rsidP="00FB7FCA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3A3F" w:rsidRPr="005148D5" w:rsidRDefault="00B43A3F" w:rsidP="00FB7FCA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3A3F" w:rsidRPr="005148D5" w:rsidRDefault="00B43A3F" w:rsidP="00FB7FCA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CDD7B" id="四角形: 角を丸くする 85" o:spid="_x0000_s1066" style="position:absolute;left:0;text-align:left;margin-left:910.6pt;margin-top:11.95pt;width:139.05pt;height:1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" fillcolor="white [3212]" strokecolor="#8eaadb [1940]" strokeweight="2.25pt">
                <v:stroke joinstyle="miter"/>
                <v:textbox>
                  <w:txbxContent>
                    <w:p w:rsidR="00B43A3F" w:rsidRDefault="00B43A3F" w:rsidP="00FB7FCA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5148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児童養護施設</w:t>
                      </w:r>
                    </w:p>
                    <w:p w:rsidR="00FB7FCA" w:rsidRDefault="00FB7FCA" w:rsidP="00FB7FCA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8カ所</w:t>
                      </w:r>
                    </w:p>
                    <w:p w:rsidR="00FB7FCA" w:rsidRPr="005148D5" w:rsidRDefault="00FB7FCA" w:rsidP="00FB7FCA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43A3F" w:rsidRPr="005148D5" w:rsidRDefault="00B43A3F" w:rsidP="00FB7FCA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43A3F" w:rsidRPr="005148D5" w:rsidRDefault="00B43A3F" w:rsidP="00FB7FCA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E8" w:rsidRDefault="004954E8" w:rsidP="004954E8"/>
    <w:p w:rsidR="004954E8" w:rsidRDefault="004954E8" w:rsidP="004954E8"/>
    <w:p w:rsidR="004954E8" w:rsidRDefault="00E5098B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976FBA" wp14:editId="1BA5F5EF">
                <wp:simplePos x="0" y="0"/>
                <wp:positionH relativeFrom="column">
                  <wp:posOffset>1216025</wp:posOffset>
                </wp:positionH>
                <wp:positionV relativeFrom="paragraph">
                  <wp:posOffset>29845</wp:posOffset>
                </wp:positionV>
                <wp:extent cx="2234293" cy="1363436"/>
                <wp:effectExtent l="19050" t="19050" r="13970" b="27305"/>
                <wp:wrapNone/>
                <wp:docPr id="101" name="四角形: 角を丸くす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93" cy="13634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313" w:rsidRPr="005148D5" w:rsidRDefault="00B54313" w:rsidP="00B54313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子育て支援</w:t>
                            </w:r>
                            <w:r w:rsidR="006F34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センター</w:t>
                            </w:r>
                          </w:p>
                          <w:p w:rsidR="00B54313" w:rsidRDefault="00B54313" w:rsidP="00B543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54313" w:rsidRPr="005148D5" w:rsidRDefault="00B54313" w:rsidP="00B543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6FBA" id="四角形: 角を丸くする 101" o:spid="_x0000_s1067" style="position:absolute;left:0;text-align:left;margin-left:95.75pt;margin-top:2.35pt;width:175.95pt;height:107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" fillcolor="white [3212]" strokecolor="#8eaadb [1940]" strokeweight="2.25pt">
                <v:stroke joinstyle="miter"/>
                <v:textbox>
                  <w:txbxContent>
                    <w:p w:rsidR="00B54313" w:rsidRPr="005148D5" w:rsidRDefault="00B54313" w:rsidP="00B54313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子育て支援</w:t>
                      </w:r>
                      <w:r w:rsidR="006F34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センター</w:t>
                      </w:r>
                    </w:p>
                    <w:p w:rsidR="00B54313" w:rsidRDefault="00B54313" w:rsidP="00B543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54313" w:rsidRPr="005148D5" w:rsidRDefault="00B54313" w:rsidP="00B543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1911965</wp:posOffset>
            </wp:positionH>
            <wp:positionV relativeFrom="page">
              <wp:posOffset>5496560</wp:posOffset>
            </wp:positionV>
            <wp:extent cx="1215390" cy="1064895"/>
            <wp:effectExtent l="0" t="0" r="381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E5098B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D86AE82" wp14:editId="72E1994D">
                <wp:simplePos x="0" y="0"/>
                <wp:positionH relativeFrom="column">
                  <wp:posOffset>6793230</wp:posOffset>
                </wp:positionH>
                <wp:positionV relativeFrom="paragraph">
                  <wp:posOffset>171450</wp:posOffset>
                </wp:positionV>
                <wp:extent cx="1581785" cy="1480185"/>
                <wp:effectExtent l="19050" t="19050" r="18415" b="24765"/>
                <wp:wrapNone/>
                <wp:docPr id="102" name="四角形: 角を丸くす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8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98B" w:rsidRDefault="00E5098B" w:rsidP="00E5098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高知県</w:t>
                            </w:r>
                          </w:p>
                          <w:p w:rsidR="00E5098B" w:rsidRPr="005148D5" w:rsidRDefault="00E5098B" w:rsidP="00E5098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児童家庭課</w:t>
                            </w:r>
                          </w:p>
                          <w:p w:rsidR="00E5098B" w:rsidRPr="005148D5" w:rsidRDefault="00E5098B" w:rsidP="00E5098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5098B" w:rsidRDefault="00E5098B" w:rsidP="00E5098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5098B" w:rsidRPr="005148D5" w:rsidRDefault="00E5098B" w:rsidP="00E5098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AE82" id="四角形: 角を丸くする 102" o:spid="_x0000_s1068" style="position:absolute;left:0;text-align:left;margin-left:534.9pt;margin-top:13.5pt;width:124.55pt;height:116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" fillcolor="white [3212]" strokecolor="#8eaadb [1940]" strokeweight="2.25pt">
                <v:stroke joinstyle="miter"/>
                <v:textbox>
                  <w:txbxContent>
                    <w:p w:rsidR="00E5098B" w:rsidRDefault="00E5098B" w:rsidP="00E5098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高知県</w:t>
                      </w:r>
                    </w:p>
                    <w:p w:rsidR="00E5098B" w:rsidRPr="005148D5" w:rsidRDefault="00E5098B" w:rsidP="00E5098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児童家庭課</w:t>
                      </w:r>
                    </w:p>
                    <w:p w:rsidR="00E5098B" w:rsidRPr="005148D5" w:rsidRDefault="00E5098B" w:rsidP="00E5098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5098B" w:rsidRDefault="00E5098B" w:rsidP="00E5098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5098B" w:rsidRPr="005148D5" w:rsidRDefault="00E5098B" w:rsidP="00E5098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1" behindDoc="0" locked="0" layoutInCell="1" allowOverlap="1" wp14:anchorId="6C7C1FAE" wp14:editId="70D8355E">
                <wp:simplePos x="0" y="0"/>
                <wp:positionH relativeFrom="column">
                  <wp:posOffset>9293225</wp:posOffset>
                </wp:positionH>
                <wp:positionV relativeFrom="paragraph">
                  <wp:posOffset>27940</wp:posOffset>
                </wp:positionV>
                <wp:extent cx="1611085" cy="1417139"/>
                <wp:effectExtent l="19050" t="19050" r="27305" b="12065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5" cy="14171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A3F" w:rsidRPr="005148D5" w:rsidRDefault="00B43A3F" w:rsidP="00B43A3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48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児童相談所</w:t>
                            </w:r>
                          </w:p>
                          <w:p w:rsidR="00B43A3F" w:rsidRPr="005148D5" w:rsidRDefault="00B43A3F" w:rsidP="00B43A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3A3F" w:rsidRPr="005148D5" w:rsidRDefault="00B43A3F" w:rsidP="00B43A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1FAE" id="四角形: 角を丸くする 84" o:spid="_x0000_s1069" style="position:absolute;left:0;text-align:left;margin-left:731.75pt;margin-top:2.2pt;width:126.85pt;height:111.6pt;z-index:25186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" fillcolor="white [3212]" strokecolor="#8eaadb [1940]" strokeweight="2.25pt">
                <v:stroke joinstyle="miter"/>
                <v:textbox>
                  <w:txbxContent>
                    <w:p w:rsidR="00B43A3F" w:rsidRPr="005148D5" w:rsidRDefault="00B43A3F" w:rsidP="00B43A3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5148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児童相談所</w:t>
                      </w:r>
                    </w:p>
                    <w:p w:rsidR="00B43A3F" w:rsidRPr="005148D5" w:rsidRDefault="00B43A3F" w:rsidP="00B43A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43A3F" w:rsidRPr="005148D5" w:rsidRDefault="00B43A3F" w:rsidP="00B43A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A84EE1" wp14:editId="50E6C45C">
                <wp:simplePos x="0" y="0"/>
                <wp:positionH relativeFrom="column">
                  <wp:posOffset>4479290</wp:posOffset>
                </wp:positionH>
                <wp:positionV relativeFrom="paragraph">
                  <wp:posOffset>33655</wp:posOffset>
                </wp:positionV>
                <wp:extent cx="1581785" cy="1480185"/>
                <wp:effectExtent l="19050" t="19050" r="18415" b="24765"/>
                <wp:wrapNone/>
                <wp:docPr id="99" name="四角形: 角を丸くす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480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F8C" w:rsidRPr="005148D5" w:rsidRDefault="00AB2F8C" w:rsidP="00AB2F8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市町村</w:t>
                            </w: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B2F8C" w:rsidRPr="005148D5" w:rsidRDefault="00AB2F8C" w:rsidP="00AB2F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4EE1" id="四角形: 角を丸くする 99" o:spid="_x0000_s1070" style="position:absolute;left:0;text-align:left;margin-left:352.7pt;margin-top:2.65pt;width:124.55pt;height:116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" fillcolor="white [3212]" strokecolor="#8eaadb [1940]" strokeweight="2.25pt">
                <v:stroke joinstyle="miter"/>
                <v:textbox>
                  <w:txbxContent>
                    <w:p w:rsidR="00AB2F8C" w:rsidRPr="005148D5" w:rsidRDefault="00AB2F8C" w:rsidP="00AB2F8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市町村</w:t>
                      </w: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B2F8C" w:rsidRPr="005148D5" w:rsidRDefault="00AB2F8C" w:rsidP="00AB2F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54E8" w:rsidRDefault="00E5098B" w:rsidP="004954E8"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9305290</wp:posOffset>
            </wp:positionH>
            <wp:positionV relativeFrom="page">
              <wp:posOffset>6061710</wp:posOffset>
            </wp:positionV>
            <wp:extent cx="1600200" cy="1075055"/>
            <wp:effectExtent l="0" t="0" r="0" b="0"/>
            <wp:wrapNone/>
            <wp:docPr id="82" name="図 8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7" behindDoc="0" locked="0" layoutInCell="1" allowOverlap="1">
            <wp:simplePos x="0" y="0"/>
            <wp:positionH relativeFrom="column">
              <wp:posOffset>4638040</wp:posOffset>
            </wp:positionH>
            <wp:positionV relativeFrom="page">
              <wp:posOffset>6149340</wp:posOffset>
            </wp:positionV>
            <wp:extent cx="1304925" cy="901719"/>
            <wp:effectExtent l="0" t="0" r="0" b="0"/>
            <wp:wrapNone/>
            <wp:docPr id="98" name="図 98" descr="役所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役所　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811655</wp:posOffset>
            </wp:positionH>
            <wp:positionV relativeFrom="page">
              <wp:posOffset>5953760</wp:posOffset>
            </wp:positionV>
            <wp:extent cx="1012190" cy="817245"/>
            <wp:effectExtent l="0" t="0" r="0" b="1905"/>
            <wp:wrapNone/>
            <wp:docPr id="103" name="図 103" descr="C:\Users\Misono2018\AppData\Local\Microsoft\Windows\INetCache\Content.MSO\7F7F9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sono2018\AppData\Local\Microsoft\Windows\INetCache\Content.MSO\7F7F955F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DC0EC5" w:rsidP="004954E8"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8465820</wp:posOffset>
            </wp:positionH>
            <wp:positionV relativeFrom="page">
              <wp:posOffset>6268085</wp:posOffset>
            </wp:positionV>
            <wp:extent cx="1165225" cy="872750"/>
            <wp:effectExtent l="0" t="0" r="0" b="3810"/>
            <wp:wrapNone/>
            <wp:docPr id="81" name="図 8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8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4954E8" w:rsidP="004954E8"/>
    <w:p w:rsidR="004954E8" w:rsidRDefault="00461327" w:rsidP="004954E8"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7627620</wp:posOffset>
            </wp:positionH>
            <wp:positionV relativeFrom="page">
              <wp:posOffset>6634480</wp:posOffset>
            </wp:positionV>
            <wp:extent cx="586740" cy="627380"/>
            <wp:effectExtent l="0" t="0" r="3810" b="1270"/>
            <wp:wrapNone/>
            <wp:docPr id="110" name="図 1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7006590</wp:posOffset>
            </wp:positionH>
            <wp:positionV relativeFrom="page">
              <wp:posOffset>6634480</wp:posOffset>
            </wp:positionV>
            <wp:extent cx="547662" cy="636815"/>
            <wp:effectExtent l="0" t="0" r="5080" b="0"/>
            <wp:wrapNone/>
            <wp:docPr id="109" name="図 10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2" cy="6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FB7FCA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863FC6" wp14:editId="12495763">
                <wp:simplePos x="0" y="0"/>
                <wp:positionH relativeFrom="margin">
                  <wp:align>right</wp:align>
                </wp:positionH>
                <wp:positionV relativeFrom="margin">
                  <wp:posOffset>6508115</wp:posOffset>
                </wp:positionV>
                <wp:extent cx="2292350" cy="1123950"/>
                <wp:effectExtent l="19050" t="95250" r="31750" b="38100"/>
                <wp:wrapNone/>
                <wp:docPr id="39" name="吹き出し: 円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123950"/>
                        </a:xfrm>
                        <a:prstGeom prst="wedgeEllipseCallout">
                          <a:avLst>
                            <a:gd name="adj1" fmla="val -39054"/>
                            <a:gd name="adj2" fmla="val -570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CA" w:rsidRDefault="00FB7FCA" w:rsidP="00FB7F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支援専門相談員</w:t>
                            </w:r>
                          </w:p>
                          <w:p w:rsidR="00FB7FCA" w:rsidRPr="000B4D34" w:rsidRDefault="00FB7FCA" w:rsidP="00FB7F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3FC6" id="吹き出し: 円形 39" o:spid="_x0000_s1071" type="#_x0000_t63" style="position:absolute;left:0;text-align:left;margin-left:129.3pt;margin-top:512.45pt;width:180.5pt;height:88.5pt;z-index:25192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" adj="2364,-1518" fillcolor="white [3212]" strokecolor="#8eaadb [1940]" strokeweight="1.5pt">
                <v:textbox>
                  <w:txbxContent>
                    <w:p w:rsidR="00FB7FCA" w:rsidRDefault="00FB7FCA" w:rsidP="00FB7F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支援専門相談員</w:t>
                      </w:r>
                    </w:p>
                    <w:p w:rsidR="00FB7FCA" w:rsidRPr="000B4D34" w:rsidRDefault="00FB7FCA" w:rsidP="00FB7F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954E8" w:rsidRDefault="007C4441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ED3159" wp14:editId="588AFB4C">
                <wp:simplePos x="0" y="0"/>
                <wp:positionH relativeFrom="column">
                  <wp:posOffset>9646285</wp:posOffset>
                </wp:positionH>
                <wp:positionV relativeFrom="margin">
                  <wp:posOffset>6732693</wp:posOffset>
                </wp:positionV>
                <wp:extent cx="1714500" cy="1123950"/>
                <wp:effectExtent l="19050" t="95250" r="38100" b="38100"/>
                <wp:wrapNone/>
                <wp:docPr id="38" name="吹き出し: 円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wedgeEllipseCallout">
                          <a:avLst>
                            <a:gd name="adj1" fmla="val -39054"/>
                            <a:gd name="adj2" fmla="val -570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D34" w:rsidRDefault="000B4D34" w:rsidP="000B4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児童福祉司</w:t>
                            </w:r>
                          </w:p>
                          <w:p w:rsidR="000B4D34" w:rsidRDefault="000B4D34" w:rsidP="000B4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児童心理司</w:t>
                            </w:r>
                          </w:p>
                          <w:p w:rsidR="00473359" w:rsidRPr="000B4D34" w:rsidRDefault="00473359" w:rsidP="000B4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里親会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3159" id="吹き出し: 円形 38" o:spid="_x0000_s1072" type="#_x0000_t63" style="position:absolute;left:0;text-align:left;margin-left:759.55pt;margin-top:530.15pt;width:135pt;height:8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" adj="2364,-1518" fillcolor="white [3212]" strokecolor="#8eaadb [1940]" strokeweight="1.5pt">
                <v:textbox>
                  <w:txbxContent>
                    <w:p w:rsidR="000B4D34" w:rsidRDefault="000B4D34" w:rsidP="000B4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児童福祉司</w:t>
                      </w:r>
                    </w:p>
                    <w:p w:rsidR="000B4D34" w:rsidRDefault="000B4D34" w:rsidP="000B4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児童心理司</w:t>
                      </w:r>
                    </w:p>
                    <w:p w:rsidR="00473359" w:rsidRPr="000B4D34" w:rsidRDefault="00473359" w:rsidP="000B4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里親会事務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0254B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22914" wp14:editId="678EA766">
                <wp:simplePos x="0" y="0"/>
                <wp:positionH relativeFrom="margin">
                  <wp:align>left</wp:align>
                </wp:positionH>
                <wp:positionV relativeFrom="margin">
                  <wp:posOffset>6760845</wp:posOffset>
                </wp:positionV>
                <wp:extent cx="7086600" cy="44831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C4" w:rsidRPr="002851A5" w:rsidRDefault="00662AC4" w:rsidP="00662A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EAADB" w:themeColor="accent1" w:themeTint="99"/>
                                <w:sz w:val="28"/>
                                <w:szCs w:val="28"/>
                              </w:rPr>
                              <w:t>スタッフの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2914" id="正方形/長方形 27" o:spid="_x0000_s1073" style="position:absolute;left:0;text-align:left;margin-left:0;margin-top:532.35pt;width:558pt;height:35.3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" filled="f" stroked="f" strokeweight="1pt">
                <v:textbox>
                  <w:txbxContent>
                    <w:p w:rsidR="00662AC4" w:rsidRPr="002851A5" w:rsidRDefault="00662AC4" w:rsidP="00662A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EAADB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EAADB" w:themeColor="accent1" w:themeTint="99"/>
                          <w:sz w:val="28"/>
                          <w:szCs w:val="28"/>
                        </w:rPr>
                        <w:t>スタッフの話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B5378"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3B8DF7AF" wp14:editId="5063B696">
            <wp:simplePos x="0" y="0"/>
            <wp:positionH relativeFrom="column">
              <wp:posOffset>2534920</wp:posOffset>
            </wp:positionH>
            <wp:positionV relativeFrom="page">
              <wp:posOffset>7264400</wp:posOffset>
            </wp:positionV>
            <wp:extent cx="495300" cy="4572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78"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3B8DF7AF" wp14:editId="5063B696">
            <wp:simplePos x="0" y="0"/>
            <wp:positionH relativeFrom="column">
              <wp:posOffset>4079875</wp:posOffset>
            </wp:positionH>
            <wp:positionV relativeFrom="page">
              <wp:posOffset>7233920</wp:posOffset>
            </wp:positionV>
            <wp:extent cx="495300" cy="457378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ねずみだる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78">
        <w:rPr>
          <w:rFonts w:ascii="HGP創英角ﾎﾟｯﾌﾟ体" w:eastAsia="HGP創英角ﾎﾟｯﾌﾟ体" w:hAnsi="HGP創英角ﾎﾟｯﾌﾟ体" w:hint="eastAsia"/>
          <w:noProof/>
          <w:color w:val="D05E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A8D0E" wp14:editId="20E20CAF">
                <wp:simplePos x="0" y="0"/>
                <wp:positionH relativeFrom="margin">
                  <wp:align>left</wp:align>
                </wp:positionH>
                <wp:positionV relativeFrom="page">
                  <wp:posOffset>7096125</wp:posOffset>
                </wp:positionV>
                <wp:extent cx="2076450" cy="828675"/>
                <wp:effectExtent l="19050" t="0" r="38100" b="47625"/>
                <wp:wrapNone/>
                <wp:docPr id="47" name="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0550" y="7099300"/>
                          <a:ext cx="2076450" cy="8286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5B4" w:rsidRPr="004032DC" w:rsidRDefault="004D75B4" w:rsidP="004D75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今回の担当は・・・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坂本</w:t>
                            </w: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ED42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彡</w:t>
                            </w:r>
                          </w:p>
                          <w:p w:rsidR="004D75B4" w:rsidRPr="004032DC" w:rsidRDefault="004D75B4" w:rsidP="004D7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8D0E" id="雲 47" o:spid="_x0000_s1074" style="position:absolute;left:0;text-align:left;margin-left:0;margin-top:558.75pt;width:163.5pt;height:65.2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eaadb [1940]" strokeweight="1.5pt">
                <v:stroke joinstyle="miter"/>
                <v:formulas/>
                <v:path arrowok="t" o:connecttype="custom" o:connectlocs="225574,502135;103823,486847;333001,669443;279744,676751;792031,749836;759923,716459;1385598,666604;1372764,703223;1640444,440310;1796706,577195;2009062,294525;1939462,345857;1842080,104083;1845733,128330;1397662,75808;1433327,44887;1064229,90540;1081484,63877;672924,99594;735409,125452;198368,302869;187457,275650" o:connectangles="0,0,0,0,0,0,0,0,0,0,0,0,0,0,0,0,0,0,0,0,0,0" textboxrect="0,0,43200,43200"/>
                <v:textbox>
                  <w:txbxContent>
                    <w:p w:rsidR="004D75B4" w:rsidRPr="004032DC" w:rsidRDefault="004D75B4" w:rsidP="004D75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今回の担当は・・・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坂本</w:t>
                      </w: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ED42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彡</w:t>
                      </w:r>
                    </w:p>
                    <w:p w:rsidR="004D75B4" w:rsidRPr="004032DC" w:rsidRDefault="004D75B4" w:rsidP="004D75B4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954E8" w:rsidRDefault="00744781" w:rsidP="00744781">
      <w:pPr>
        <w:tabs>
          <w:tab w:val="left" w:pos="13602"/>
        </w:tabs>
      </w:pPr>
      <w:r>
        <w:tab/>
      </w:r>
    </w:p>
    <w:p w:rsidR="004954E8" w:rsidRDefault="004954E8" w:rsidP="004954E8"/>
    <w:p w:rsidR="004954E8" w:rsidRDefault="00BA2C0D" w:rsidP="004954E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30FB1" wp14:editId="3B4DB95D">
                <wp:simplePos x="0" y="0"/>
                <wp:positionH relativeFrom="margin">
                  <wp:align>left</wp:align>
                </wp:positionH>
                <wp:positionV relativeFrom="margin">
                  <wp:posOffset>7342505</wp:posOffset>
                </wp:positionV>
                <wp:extent cx="6921500" cy="2421255"/>
                <wp:effectExtent l="19050" t="19050" r="31750" b="3619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2421255"/>
                        </a:xfrm>
                        <a:prstGeom prst="roundRect">
                          <a:avLst/>
                        </a:prstGeom>
                        <a:noFill/>
                        <a:ln w="5715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781" w:rsidRPr="00744781" w:rsidRDefault="00744781" w:rsidP="0074478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みなさんご存知ですか？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女性は、男性の4倍以上の色を識別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そ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うです。</w:t>
                            </w:r>
                          </w:p>
                          <w:p w:rsidR="00744781" w:rsidRPr="00744781" w:rsidRDefault="00744781" w:rsidP="0074478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色彩認識能力は男性7色、女性29色だそうです。そんな理由から(？)男性と女性が同じイルミネーションを見ても、男性よりも女性の方が色彩認識能力が高い分“キレイ”に見えるようで、その分、『わあ！素敵！キレイ～！』と感動も大きいのかもしれません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（</w:t>
                            </w:r>
                            <w:r w:rsidR="00B96B4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＾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）</w:t>
                            </w:r>
                          </w:p>
                          <w:p w:rsidR="00744781" w:rsidRPr="00744781" w:rsidRDefault="00744781" w:rsidP="001B361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県政だよりさん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SUN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高知の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12</w:t>
                            </w:r>
                            <w:r w:rsidRPr="007447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月号に載っていたので、そちらをご参考に。と言ってもクリスマスも過ぎてしまったので、もうイルミネーションが少なくなってきていますね。</w:t>
                            </w:r>
                            <w:r w:rsidR="001B361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香美市の龍河洞や仁淀川町の中津渓谷、梼原町のウィンターイルミネーションなどは2月も行っているようなので、ぜひ見に行ってみてはいかが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30FB1" id="四角形: 角を丸くする 28" o:spid="_x0000_s1075" style="position:absolute;left:0;text-align:left;margin-left:0;margin-top:578.15pt;width:545pt;height:190.6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" filled="f" strokecolor="#8eaadb [1940]" strokeweight="4.5pt">
                <v:stroke linestyle="thinThin" joinstyle="miter"/>
                <v:textbox>
                  <w:txbxContent>
                    <w:p w:rsidR="00744781" w:rsidRPr="00744781" w:rsidRDefault="00744781" w:rsidP="0074478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みなさんご存知ですか？</w:t>
                      </w: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女性は、男性の4倍以上の色を識別す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そ</w:t>
                      </w: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うです。</w:t>
                      </w:r>
                    </w:p>
                    <w:p w:rsidR="00744781" w:rsidRPr="00744781" w:rsidRDefault="00744781" w:rsidP="0074478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色彩認識能力は男性7色、女性29色だそうです。そんな理由から(？)男性と女性が同じイルミネーションを見ても、男性よりも女性の方が色彩認識能力が高い分“キレイ”に見えるようで、その分、『わあ！素敵！キレイ～！』と感動も大きいのかもしれません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（</w:t>
                      </w:r>
                      <w:r w:rsidR="00B96B4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＾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）</w:t>
                      </w:r>
                    </w:p>
                    <w:p w:rsidR="00744781" w:rsidRPr="00744781" w:rsidRDefault="00744781" w:rsidP="001B361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県政だよりさん</w:t>
                      </w:r>
                      <w:r w:rsidRPr="00744781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SUN</w:t>
                      </w: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高知の</w:t>
                      </w:r>
                      <w:r w:rsidRPr="00744781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12</w:t>
                      </w:r>
                      <w:r w:rsidRPr="007447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月号に載っていたので、そちらをご参考に。と言ってもクリスマスも過ぎてしまったので、もうイルミネーションが少なくなってきていますね。</w:t>
                      </w:r>
                      <w:r w:rsidR="001B361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香美市の龍河洞や仁淀川町の中津渓谷、梼原町のウィンターイルミネーションなどは2月も行っているようなので、ぜひ見に行ってみてはいかがでしょうか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54E8" w:rsidRDefault="004954E8" w:rsidP="004954E8"/>
    <w:p w:rsidR="004954E8" w:rsidRDefault="004954E8" w:rsidP="004954E8"/>
    <w:p w:rsidR="004954E8" w:rsidRDefault="004954E8" w:rsidP="004954E8"/>
    <w:p w:rsidR="004954E8" w:rsidRDefault="004954E8" w:rsidP="004954E8"/>
    <w:p w:rsidR="004954E8" w:rsidRDefault="001C6D1C" w:rsidP="004954E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78AB1" wp14:editId="4E1091F3">
                <wp:simplePos x="0" y="0"/>
                <wp:positionH relativeFrom="column">
                  <wp:posOffset>7655983</wp:posOffset>
                </wp:positionH>
                <wp:positionV relativeFrom="page">
                  <wp:posOffset>9069917</wp:posOffset>
                </wp:positionV>
                <wp:extent cx="2551430" cy="695325"/>
                <wp:effectExtent l="19050" t="0" r="591820" b="28575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695325"/>
                        </a:xfrm>
                        <a:prstGeom prst="wedgeEllipseCallout">
                          <a:avLst>
                            <a:gd name="adj1" fmla="val 70476"/>
                            <a:gd name="adj2" fmla="val 38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C4" w:rsidRPr="00662AC4" w:rsidRDefault="00662AC4" w:rsidP="00662AC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A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回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662A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頃に発行するよ！</w:t>
                            </w:r>
                          </w:p>
                          <w:p w:rsidR="00662AC4" w:rsidRPr="00662AC4" w:rsidRDefault="00662AC4" w:rsidP="00662AC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A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EAADB" w:themeColor="accent1" w:themeTint="99"/>
                                <w:sz w:val="20"/>
                                <w:szCs w:val="20"/>
                                <w14:shadow w14:blurRad="50800" w14:dist="50800" w14:dir="5400000" w14:sx="100000" w14:sy="10000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楽しみに！</w:t>
                            </w:r>
                          </w:p>
                          <w:p w:rsidR="00662AC4" w:rsidRPr="00662AC4" w:rsidRDefault="00662AC4" w:rsidP="00662AC4">
                            <w:pPr>
                              <w:jc w:val="center"/>
                              <w:rPr>
                                <w:color w:val="8EAADB" w:themeColor="accent1" w:themeTint="99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AB1" id="吹き出し: 円形 59" o:spid="_x0000_s1076" type="#_x0000_t63" style="position:absolute;left:0;text-align:left;margin-left:602.85pt;margin-top:714.15pt;width:200.9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" adj="26023,19208" fillcolor="white [3212]" strokecolor="#8eaadb [1940]" strokeweight="1pt">
                <v:textbox>
                  <w:txbxContent>
                    <w:p w:rsidR="00662AC4" w:rsidRPr="00662AC4" w:rsidRDefault="00662AC4" w:rsidP="00662AC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2A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回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662A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頃に発行するよ！</w:t>
                      </w:r>
                    </w:p>
                    <w:p w:rsidR="00662AC4" w:rsidRPr="00662AC4" w:rsidRDefault="00662AC4" w:rsidP="00662AC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2A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EAADB" w:themeColor="accent1" w:themeTint="99"/>
                          <w:sz w:val="20"/>
                          <w:szCs w:val="20"/>
                          <w14:shadow w14:blurRad="50800" w14:dist="50800" w14:dir="5400000" w14:sx="100000" w14:sy="10000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楽しみに！</w:t>
                      </w:r>
                    </w:p>
                    <w:p w:rsidR="00662AC4" w:rsidRPr="00662AC4" w:rsidRDefault="00662AC4" w:rsidP="00662AC4">
                      <w:pPr>
                        <w:jc w:val="center"/>
                        <w:rPr>
                          <w:color w:val="8EAADB" w:themeColor="accent1" w:themeTint="99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54E8" w:rsidRDefault="00FB7FCA" w:rsidP="004954E8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642599</wp:posOffset>
            </wp:positionH>
            <wp:positionV relativeFrom="margin">
              <wp:posOffset>8841044</wp:posOffset>
            </wp:positionV>
            <wp:extent cx="885613" cy="103443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雪だるま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77" cy="103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C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243060</wp:posOffset>
            </wp:positionV>
            <wp:extent cx="2606040" cy="39481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お正月ライン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4E8" w:rsidRDefault="00662AC4" w:rsidP="004954E8"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F846A" wp14:editId="5CE7A39C">
                <wp:simplePos x="0" y="0"/>
                <wp:positionH relativeFrom="margin">
                  <wp:align>right</wp:align>
                </wp:positionH>
                <wp:positionV relativeFrom="page">
                  <wp:posOffset>9381067</wp:posOffset>
                </wp:positionV>
                <wp:extent cx="2658110" cy="58102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C4" w:rsidRPr="00077A82" w:rsidRDefault="00662AC4" w:rsidP="00662AC4">
                            <w:pPr>
                              <w:spacing w:line="400" w:lineRule="exact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7A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：里親家庭サポートセンター結いの実</w:t>
                            </w:r>
                          </w:p>
                          <w:p w:rsidR="00662AC4" w:rsidRPr="00077A82" w:rsidRDefault="00662AC4" w:rsidP="00662AC4">
                            <w:pPr>
                              <w:spacing w:line="400" w:lineRule="exact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7A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責：溝渕惠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846A" id="正方形/長方形 54" o:spid="_x0000_s1077" style="position:absolute;left:0;text-align:left;margin-left:158.1pt;margin-top:738.65pt;width:209.3pt;height:45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" filled="f" stroked="f" strokeweight="1pt">
                <v:textbox>
                  <w:txbxContent>
                    <w:p w:rsidR="00662AC4" w:rsidRPr="00077A82" w:rsidRDefault="00662AC4" w:rsidP="00662AC4">
                      <w:pPr>
                        <w:spacing w:line="400" w:lineRule="exact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077A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発行：里親家庭サポートセンター結いの実</w:t>
                      </w:r>
                    </w:p>
                    <w:p w:rsidR="00662AC4" w:rsidRPr="00077A82" w:rsidRDefault="00662AC4" w:rsidP="00662AC4">
                      <w:pPr>
                        <w:spacing w:line="400" w:lineRule="exact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077A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文責：溝渕惠子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954E8" w:rsidRDefault="004954E8" w:rsidP="004954E8"/>
    <w:p w:rsidR="004954E8" w:rsidRPr="004954E8" w:rsidRDefault="00662AC4" w:rsidP="004954E8"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5344" behindDoc="0" locked="0" layoutInCell="1" allowOverlap="1" wp14:anchorId="68E64897" wp14:editId="657BAE62">
            <wp:simplePos x="0" y="0"/>
            <wp:positionH relativeFrom="margin">
              <wp:align>right</wp:align>
            </wp:positionH>
            <wp:positionV relativeFrom="page">
              <wp:posOffset>10035540</wp:posOffset>
            </wp:positionV>
            <wp:extent cx="2606040" cy="39481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お正月ライン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98176" behindDoc="0" locked="0" layoutInCell="1" allowOverlap="1" wp14:anchorId="2867DFF1" wp14:editId="3406F093">
            <wp:simplePos x="0" y="0"/>
            <wp:positionH relativeFrom="margin">
              <wp:posOffset>7272867</wp:posOffset>
            </wp:positionH>
            <wp:positionV relativeFrom="margin">
              <wp:align>bottom</wp:align>
            </wp:positionV>
            <wp:extent cx="2543504" cy="373047"/>
            <wp:effectExtent l="0" t="0" r="0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財団ロゴ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04" cy="37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4E8" w:rsidRPr="004954E8" w:rsidSect="004954E8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FF3" w:rsidRDefault="007D3FF3" w:rsidP="007D3FF3">
      <w:r>
        <w:separator/>
      </w:r>
    </w:p>
  </w:endnote>
  <w:endnote w:type="continuationSeparator" w:id="0">
    <w:p w:rsidR="007D3FF3" w:rsidRDefault="007D3FF3" w:rsidP="007D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FF3" w:rsidRDefault="007D3FF3" w:rsidP="007D3FF3">
      <w:r>
        <w:separator/>
      </w:r>
    </w:p>
  </w:footnote>
  <w:footnote w:type="continuationSeparator" w:id="0">
    <w:p w:rsidR="007D3FF3" w:rsidRDefault="007D3FF3" w:rsidP="007D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E8"/>
    <w:rsid w:val="000638AC"/>
    <w:rsid w:val="00090B72"/>
    <w:rsid w:val="000B4D34"/>
    <w:rsid w:val="000B70C1"/>
    <w:rsid w:val="00112552"/>
    <w:rsid w:val="00112AD0"/>
    <w:rsid w:val="00130BDD"/>
    <w:rsid w:val="001346F5"/>
    <w:rsid w:val="00147613"/>
    <w:rsid w:val="001B3612"/>
    <w:rsid w:val="001C6D1C"/>
    <w:rsid w:val="001E7E75"/>
    <w:rsid w:val="001F5C11"/>
    <w:rsid w:val="00252BFC"/>
    <w:rsid w:val="002851A5"/>
    <w:rsid w:val="002A4D5B"/>
    <w:rsid w:val="002E17A3"/>
    <w:rsid w:val="0031059D"/>
    <w:rsid w:val="00384735"/>
    <w:rsid w:val="003A4344"/>
    <w:rsid w:val="003A6721"/>
    <w:rsid w:val="003C0511"/>
    <w:rsid w:val="003C3B2F"/>
    <w:rsid w:val="0040308E"/>
    <w:rsid w:val="004152E1"/>
    <w:rsid w:val="00432B71"/>
    <w:rsid w:val="00461327"/>
    <w:rsid w:val="00473359"/>
    <w:rsid w:val="004954E8"/>
    <w:rsid w:val="004B3355"/>
    <w:rsid w:val="004B5378"/>
    <w:rsid w:val="004C49E9"/>
    <w:rsid w:val="004D5370"/>
    <w:rsid w:val="004D75B4"/>
    <w:rsid w:val="004E1D11"/>
    <w:rsid w:val="004E3FC5"/>
    <w:rsid w:val="005148D5"/>
    <w:rsid w:val="00540F0D"/>
    <w:rsid w:val="00570DEC"/>
    <w:rsid w:val="00634FB6"/>
    <w:rsid w:val="00662AC4"/>
    <w:rsid w:val="006812C8"/>
    <w:rsid w:val="006A32BC"/>
    <w:rsid w:val="006E1470"/>
    <w:rsid w:val="006F34A4"/>
    <w:rsid w:val="00744781"/>
    <w:rsid w:val="00751A20"/>
    <w:rsid w:val="00754F39"/>
    <w:rsid w:val="00782E51"/>
    <w:rsid w:val="007976BA"/>
    <w:rsid w:val="007A106A"/>
    <w:rsid w:val="007B0CD6"/>
    <w:rsid w:val="007B6718"/>
    <w:rsid w:val="007C4441"/>
    <w:rsid w:val="007D3FF3"/>
    <w:rsid w:val="007E7B68"/>
    <w:rsid w:val="00816F5E"/>
    <w:rsid w:val="00822E20"/>
    <w:rsid w:val="00826957"/>
    <w:rsid w:val="008339BC"/>
    <w:rsid w:val="00835BE5"/>
    <w:rsid w:val="008411BF"/>
    <w:rsid w:val="008C3694"/>
    <w:rsid w:val="008D09E9"/>
    <w:rsid w:val="009603BC"/>
    <w:rsid w:val="00981F8F"/>
    <w:rsid w:val="009A1350"/>
    <w:rsid w:val="009B2160"/>
    <w:rsid w:val="009C4E0F"/>
    <w:rsid w:val="009D2BB1"/>
    <w:rsid w:val="00A036A3"/>
    <w:rsid w:val="00A06910"/>
    <w:rsid w:val="00A34A60"/>
    <w:rsid w:val="00AB2F8C"/>
    <w:rsid w:val="00B02AD4"/>
    <w:rsid w:val="00B117CE"/>
    <w:rsid w:val="00B1792E"/>
    <w:rsid w:val="00B43A3F"/>
    <w:rsid w:val="00B54313"/>
    <w:rsid w:val="00B570E3"/>
    <w:rsid w:val="00B75BD2"/>
    <w:rsid w:val="00B96B47"/>
    <w:rsid w:val="00B96DD9"/>
    <w:rsid w:val="00BA2C0D"/>
    <w:rsid w:val="00BB665D"/>
    <w:rsid w:val="00BF447F"/>
    <w:rsid w:val="00C13F83"/>
    <w:rsid w:val="00C15620"/>
    <w:rsid w:val="00C336D9"/>
    <w:rsid w:val="00C36544"/>
    <w:rsid w:val="00C373D2"/>
    <w:rsid w:val="00CC0AC4"/>
    <w:rsid w:val="00CC17EB"/>
    <w:rsid w:val="00CD0F5F"/>
    <w:rsid w:val="00CE4FED"/>
    <w:rsid w:val="00CF41D7"/>
    <w:rsid w:val="00CF79D2"/>
    <w:rsid w:val="00D0254B"/>
    <w:rsid w:val="00D14D92"/>
    <w:rsid w:val="00D25810"/>
    <w:rsid w:val="00D26ABC"/>
    <w:rsid w:val="00D42637"/>
    <w:rsid w:val="00D553A3"/>
    <w:rsid w:val="00D729B2"/>
    <w:rsid w:val="00DA46A8"/>
    <w:rsid w:val="00DC0EC5"/>
    <w:rsid w:val="00DC62FA"/>
    <w:rsid w:val="00DD07B8"/>
    <w:rsid w:val="00DE4A4F"/>
    <w:rsid w:val="00E24B20"/>
    <w:rsid w:val="00E5098B"/>
    <w:rsid w:val="00E81371"/>
    <w:rsid w:val="00ED24D4"/>
    <w:rsid w:val="00EE5D92"/>
    <w:rsid w:val="00F04BED"/>
    <w:rsid w:val="00F1521F"/>
    <w:rsid w:val="00F264FA"/>
    <w:rsid w:val="00F33AFE"/>
    <w:rsid w:val="00F33B6B"/>
    <w:rsid w:val="00F713B9"/>
    <w:rsid w:val="00F72891"/>
    <w:rsid w:val="00F739BA"/>
    <w:rsid w:val="00F74270"/>
    <w:rsid w:val="00FB7FCA"/>
    <w:rsid w:val="00FD2536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53F3B"/>
  <w15:chartTrackingRefBased/>
  <w15:docId w15:val="{710B3704-ECB2-4AEF-8345-9A3070BF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FF3"/>
  </w:style>
  <w:style w:type="paragraph" w:styleId="a5">
    <w:name w:val="footer"/>
    <w:basedOn w:val="a"/>
    <w:link w:val="a6"/>
    <w:uiPriority w:val="99"/>
    <w:unhideWhenUsed/>
    <w:rsid w:val="007D3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EFBA-4E57-42D5-A410-F2C37B0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o2018</dc:creator>
  <cp:keywords/>
  <dc:description/>
  <cp:lastModifiedBy>Misono2018</cp:lastModifiedBy>
  <cp:revision>57</cp:revision>
  <cp:lastPrinted>2020-01-17T06:51:00Z</cp:lastPrinted>
  <dcterms:created xsi:type="dcterms:W3CDTF">2019-11-01T04:53:00Z</dcterms:created>
  <dcterms:modified xsi:type="dcterms:W3CDTF">2020-01-17T07:01:00Z</dcterms:modified>
</cp:coreProperties>
</file>